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4A" w:rsidRPr="000164C6" w:rsidRDefault="0079354B" w:rsidP="00FC424A">
      <w:pPr>
        <w:tabs>
          <w:tab w:val="left" w:pos="525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400549</wp:posOffset>
                </wp:positionH>
                <wp:positionV relativeFrom="paragraph">
                  <wp:posOffset>-93980</wp:posOffset>
                </wp:positionV>
                <wp:extent cx="1762125" cy="318770"/>
                <wp:effectExtent l="0" t="0" r="28575" b="2413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30" w:rsidRPr="007344FB" w:rsidRDefault="00002530" w:rsidP="008B6A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(01) </w:t>
                            </w:r>
                            <w:r w:rsidRPr="00734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เดี่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6.5pt;margin-top:-7.4pt;width:138.7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k1LAIAAFIEAAAOAAAAZHJzL2Uyb0RvYy54bWysVNuO2yAQfa/Uf0C8N07cZJNYcVbbbFNV&#10;2l6k3X4AxthGBYYCib39+h1wNk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">
                <v:textbox>
                  <w:txbxContent>
                    <w:p w:rsidR="00002530" w:rsidRPr="007344FB" w:rsidRDefault="00002530" w:rsidP="008B6A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(01) </w:t>
                      </w:r>
                      <w:r w:rsidRPr="00734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เดี่ย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31445</wp:posOffset>
            </wp:positionV>
            <wp:extent cx="832485" cy="81724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3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4A" w:rsidRPr="000164C6">
        <w:rPr>
          <w:rFonts w:ascii="TH SarabunIT๙" w:hAnsi="TH SarabunIT๙" w:cs="TH SarabunIT๙"/>
          <w:b/>
          <w:bCs/>
          <w:sz w:val="48"/>
          <w:szCs w:val="48"/>
          <w:cs/>
        </w:rPr>
        <w:t>โ</w:t>
      </w:r>
      <w:r w:rsidR="00FC424A"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FC424A"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:rsidR="00FC424A" w:rsidRPr="000164C6" w:rsidRDefault="00FC424A" w:rsidP="00FC424A">
      <w:pPr>
        <w:tabs>
          <w:tab w:val="left" w:pos="525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  <w:t>บันทึกข้อความ</w:t>
      </w:r>
    </w:p>
    <w:p w:rsidR="002219DB" w:rsidRPr="00B56314" w:rsidRDefault="00FC424A" w:rsidP="007F59DF">
      <w:pPr>
        <w:rPr>
          <w:rFonts w:ascii="TH SarabunPSK" w:hAnsi="TH SarabunPSK" w:cs="TH SarabunPSK"/>
          <w:color w:val="FF0000"/>
          <w:sz w:val="32"/>
          <w:szCs w:val="32"/>
        </w:rPr>
      </w:pPr>
      <w:r w:rsidRPr="00B5631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7F59DF" w:rsidRPr="00B563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25AD">
        <w:rPr>
          <w:rFonts w:ascii="TH SarabunPSK" w:hAnsi="TH SarabunPSK" w:cs="TH SarabunPSK"/>
          <w:sz w:val="32"/>
          <w:szCs w:val="32"/>
          <w:cs/>
        </w:rPr>
        <w:t>กลุ่มวิจัย</w:t>
      </w:r>
      <w:r w:rsidR="007F59DF" w:rsidRPr="00B56314">
        <w:rPr>
          <w:rFonts w:ascii="TH SarabunPSK" w:hAnsi="TH SarabunPSK" w:cs="TH SarabunPSK"/>
          <w:sz w:val="32"/>
          <w:szCs w:val="32"/>
          <w:cs/>
        </w:rPr>
        <w:t>ป้องกันและชะลอโรคไตเรื้อรังในภาคตะวันออกเฉียงเหนือ</w:t>
      </w:r>
      <w:r w:rsidRPr="00B56314">
        <w:rPr>
          <w:rFonts w:ascii="TH SarabunPSK" w:hAnsi="TH SarabunPSK" w:cs="TH SarabunPSK"/>
          <w:b/>
          <w:bCs/>
          <w:sz w:val="32"/>
          <w:szCs w:val="32"/>
        </w:rPr>
        <w:tab/>
      </w:r>
      <w:r w:rsidRPr="00B563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</w:t>
      </w:r>
      <w:r w:rsidR="007F59DF" w:rsidRPr="00B563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42F57" w:rsidRPr="00B56314">
        <w:rPr>
          <w:rFonts w:ascii="TH SarabunPSK" w:hAnsi="TH SarabunPSK" w:cs="TH SarabunPSK"/>
          <w:sz w:val="32"/>
          <w:szCs w:val="32"/>
          <w:cs/>
        </w:rPr>
        <w:t>67146</w:t>
      </w:r>
    </w:p>
    <w:p w:rsidR="00FC424A" w:rsidRPr="00B56314" w:rsidRDefault="00FC424A" w:rsidP="00FC42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ศธ  </w:t>
      </w:r>
      <w:r w:rsidR="00EB25AD">
        <w:rPr>
          <w:rFonts w:ascii="TH SarabunPSK" w:hAnsi="TH SarabunPSK" w:cs="TH SarabunPSK" w:hint="cs"/>
          <w:sz w:val="32"/>
          <w:szCs w:val="32"/>
          <w:cs/>
        </w:rPr>
        <w:t>0514.1.61.9.18/</w:t>
      </w:r>
      <w:r w:rsidR="00E00242">
        <w:rPr>
          <w:rFonts w:ascii="TH SarabunPSK" w:hAnsi="TH SarabunPSK" w:cs="TH SarabunPSK"/>
          <w:sz w:val="32"/>
          <w:szCs w:val="32"/>
        </w:rPr>
        <w:t xml:space="preserve"> </w:t>
      </w:r>
      <w:r w:rsidRPr="00B56314">
        <w:rPr>
          <w:rFonts w:ascii="TH SarabunPSK" w:hAnsi="TH SarabunPSK" w:cs="TH SarabunPSK"/>
          <w:sz w:val="32"/>
          <w:szCs w:val="32"/>
        </w:rPr>
        <w:tab/>
      </w:r>
      <w:r w:rsidRPr="00B56314">
        <w:rPr>
          <w:rFonts w:ascii="TH SarabunPSK" w:hAnsi="TH SarabunPSK" w:cs="TH SarabunPSK"/>
          <w:b/>
          <w:bCs/>
          <w:sz w:val="32"/>
          <w:szCs w:val="32"/>
        </w:rPr>
        <w:tab/>
      </w:r>
      <w:r w:rsidR="00C65B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563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="00EB25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65B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0242">
        <w:rPr>
          <w:rFonts w:ascii="TH SarabunPSK" w:hAnsi="TH SarabunPSK" w:cs="TH SarabunPSK"/>
          <w:sz w:val="32"/>
          <w:szCs w:val="32"/>
        </w:rPr>
        <w:t xml:space="preserve"> </w:t>
      </w:r>
      <w:r w:rsidR="00C65B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1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B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7C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FEB">
        <w:rPr>
          <w:rFonts w:ascii="TH SarabunPSK" w:hAnsi="TH SarabunPSK" w:cs="TH SarabunPSK"/>
          <w:sz w:val="32"/>
          <w:szCs w:val="32"/>
        </w:rPr>
        <w:t xml:space="preserve"> </w:t>
      </w:r>
      <w:r w:rsidRPr="00B5631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424A" w:rsidRPr="00B56314" w:rsidRDefault="00FC424A" w:rsidP="00FC424A">
      <w:pPr>
        <w:ind w:left="630" w:hanging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56314">
        <w:rPr>
          <w:rFonts w:ascii="TH SarabunPSK" w:hAnsi="TH SarabunPSK" w:cs="TH SarabunPSK"/>
          <w:sz w:val="32"/>
          <w:szCs w:val="32"/>
          <w:cs/>
        </w:rPr>
        <w:t xml:space="preserve">  แจ้งการจัดหาพัสดุ</w:t>
      </w:r>
      <w:r w:rsidR="00494A3A" w:rsidRPr="00B56314">
        <w:rPr>
          <w:rFonts w:ascii="TH SarabunPSK" w:hAnsi="TH SarabunPSK" w:cs="TH SarabunPSK"/>
          <w:sz w:val="32"/>
          <w:szCs w:val="32"/>
          <w:cs/>
        </w:rPr>
        <w:t xml:space="preserve"> (วิธีเฉพาะเจาะจง)</w:t>
      </w:r>
    </w:p>
    <w:p w:rsidR="00302269" w:rsidRPr="00B56314" w:rsidRDefault="00FC424A" w:rsidP="00FC424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C01C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56314">
        <w:rPr>
          <w:rFonts w:ascii="TH SarabunPSK" w:hAnsi="TH SarabunPSK" w:cs="TH SarabunPSK"/>
          <w:sz w:val="32"/>
          <w:szCs w:val="32"/>
          <w:cs/>
        </w:rPr>
        <w:t xml:space="preserve">   ผู้อำนวยการกองบริหารงานวิจัย</w:t>
      </w:r>
    </w:p>
    <w:p w:rsidR="00302269" w:rsidRPr="00B56314" w:rsidRDefault="00302269" w:rsidP="00302269">
      <w:pPr>
        <w:rPr>
          <w:rFonts w:ascii="TH SarabunPSK" w:hAnsi="TH SarabunPSK" w:cs="TH SarabunPSK"/>
          <w:sz w:val="32"/>
          <w:szCs w:val="32"/>
        </w:rPr>
      </w:pPr>
    </w:p>
    <w:p w:rsidR="007111B7" w:rsidRPr="00CC01C6" w:rsidRDefault="00FC424A" w:rsidP="00526D6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B56314">
        <w:rPr>
          <w:rFonts w:ascii="TH SarabunPSK" w:hAnsi="TH SarabunPSK" w:cs="TH SarabunPSK"/>
          <w:sz w:val="32"/>
          <w:szCs w:val="32"/>
          <w:cs/>
        </w:rPr>
        <w:tab/>
      </w:r>
      <w:r w:rsidRPr="00CC01C6">
        <w:rPr>
          <w:rFonts w:ascii="TH SarabunPSK" w:hAnsi="TH SarabunPSK" w:cs="TH SarabunPSK"/>
          <w:sz w:val="32"/>
          <w:szCs w:val="32"/>
          <w:cs/>
        </w:rPr>
        <w:t>ด้วย</w:t>
      </w:r>
      <w:r w:rsidRPr="00CC01C6">
        <w:rPr>
          <w:rFonts w:ascii="TH SarabunPSK" w:hAnsi="TH SarabunPSK" w:cs="TH SarabunPSK"/>
          <w:sz w:val="32"/>
          <w:szCs w:val="32"/>
        </w:rPr>
        <w:t xml:space="preserve"> </w:t>
      </w:r>
      <w:r w:rsidR="00585AF1" w:rsidRPr="00CC01C6">
        <w:rPr>
          <w:rFonts w:ascii="TH SarabunPSK" w:hAnsi="TH SarabunPSK" w:cs="TH SarabunPSK"/>
          <w:sz w:val="32"/>
          <w:szCs w:val="32"/>
          <w:cs/>
        </w:rPr>
        <w:t>รศ.พญ.</w:t>
      </w:r>
      <w:r w:rsidR="007F59DF" w:rsidRPr="00CC01C6">
        <w:rPr>
          <w:rFonts w:ascii="TH SarabunPSK" w:hAnsi="TH SarabunPSK" w:cs="TH SarabunPSK"/>
          <w:sz w:val="32"/>
          <w:szCs w:val="32"/>
          <w:cs/>
        </w:rPr>
        <w:t>ศิริรัตน์  อนุตระกูลชัย</w:t>
      </w:r>
      <w:r w:rsidR="00585AF1" w:rsidRPr="00CC0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C9" w:rsidRPr="00CC01C6">
        <w:rPr>
          <w:rFonts w:ascii="TH SarabunPSK" w:hAnsi="TH SarabunPSK" w:cs="TH SarabunPSK"/>
          <w:sz w:val="32"/>
          <w:szCs w:val="32"/>
          <w:cs/>
        </w:rPr>
        <w:t>ได้รับทุนจาก โครงการแก้ไขปัญหาสาธารณสุขและ</w:t>
      </w:r>
    </w:p>
    <w:p w:rsidR="00BA0658" w:rsidRPr="00BA0658" w:rsidRDefault="00BA0658" w:rsidP="00CC01C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CC01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6D7DE" wp14:editId="10346925">
                <wp:simplePos x="0" y="0"/>
                <wp:positionH relativeFrom="column">
                  <wp:posOffset>2214880</wp:posOffset>
                </wp:positionH>
                <wp:positionV relativeFrom="paragraph">
                  <wp:posOffset>257175</wp:posOffset>
                </wp:positionV>
                <wp:extent cx="173990" cy="167005"/>
                <wp:effectExtent l="5080" t="10795" r="11430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E67F" id="Rectangle 6" o:spid="_x0000_s1026" style="position:absolute;margin-left:174.4pt;margin-top:20.25pt;width:13.7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WIQIAADw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"/>
            </w:pict>
          </mc:Fallback>
        </mc:AlternateContent>
      </w:r>
      <w:r w:rsidRPr="00CC01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1C8C6" wp14:editId="1AA03471">
                <wp:simplePos x="0" y="0"/>
                <wp:positionH relativeFrom="column">
                  <wp:posOffset>3036570</wp:posOffset>
                </wp:positionH>
                <wp:positionV relativeFrom="paragraph">
                  <wp:posOffset>269875</wp:posOffset>
                </wp:positionV>
                <wp:extent cx="158750" cy="129540"/>
                <wp:effectExtent l="0" t="0" r="31750" b="2286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8A022" id="ตัวเชื่อมต่อตรง 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21.25pt" to="25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" strokecolor="black [3040]"/>
            </w:pict>
          </mc:Fallback>
        </mc:AlternateContent>
      </w:r>
      <w:r w:rsidRPr="00CC01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884BB" wp14:editId="54D8BDD1">
                <wp:simplePos x="0" y="0"/>
                <wp:positionH relativeFrom="column">
                  <wp:posOffset>2994660</wp:posOffset>
                </wp:positionH>
                <wp:positionV relativeFrom="paragraph">
                  <wp:posOffset>257175</wp:posOffset>
                </wp:positionV>
                <wp:extent cx="173990" cy="167005"/>
                <wp:effectExtent l="6350" t="10795" r="10160" b="1270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69B8C" id="Rectangle 7" o:spid="_x0000_s1026" style="position:absolute;margin-left:235.8pt;margin-top:20.25pt;width:13.7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"/>
            </w:pict>
          </mc:Fallback>
        </mc:AlternateContent>
      </w:r>
      <w:r w:rsidR="008206C9" w:rsidRPr="00CC01C6">
        <w:rPr>
          <w:rFonts w:ascii="TH SarabunPSK" w:hAnsi="TH SarabunPSK" w:cs="TH SarabunPSK"/>
          <w:sz w:val="32"/>
          <w:szCs w:val="32"/>
          <w:cs/>
        </w:rPr>
        <w:t>การศึกษาในภาคตะวันออกเฉียงเหนือ เพื่อ</w:t>
      </w:r>
      <w:r>
        <w:rPr>
          <w:rFonts w:ascii="TH SarabunPSK" w:hAnsi="TH SarabunPSK" w:cs="TH SarabunPSK"/>
          <w:sz w:val="32"/>
          <w:szCs w:val="32"/>
          <w:cs/>
        </w:rPr>
        <w:t>ลดความเหลื่อมล้ำทางสังคม ปี 2561  งบประมาณ 25,000,000 บาท(</w:t>
      </w:r>
      <w:r>
        <w:rPr>
          <w:rFonts w:ascii="TH SarabunPSK" w:hAnsi="TH SarabunPSK" w:cs="TH SarabunPSK" w:hint="cs"/>
          <w:sz w:val="32"/>
          <w:szCs w:val="32"/>
          <w:cs/>
        </w:rPr>
        <w:t>ยี่สิบห้าล้าน</w:t>
      </w:r>
      <w:r w:rsidR="00F8283F" w:rsidRPr="00CC01C6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8206C9" w:rsidRPr="00CC0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24A" w:rsidRPr="00CC01C6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1104CA" w:rsidRPr="00CC01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8283F" w:rsidRPr="00CC01C6">
        <w:rPr>
          <w:rFonts w:ascii="TH SarabunPSK" w:hAnsi="TH SarabunPSK" w:cs="TH SarabunPSK"/>
          <w:sz w:val="32"/>
          <w:szCs w:val="32"/>
          <w:cs/>
        </w:rPr>
        <w:t xml:space="preserve"> จัดซื้อวัสดุ      </w:t>
      </w:r>
      <w:r w:rsidR="00323E8B" w:rsidRPr="00CC01C6">
        <w:rPr>
          <w:rFonts w:ascii="TH SarabunPSK" w:hAnsi="TH SarabunPSK" w:cs="TH SarabunPSK"/>
          <w:sz w:val="32"/>
          <w:szCs w:val="32"/>
          <w:cs/>
        </w:rPr>
        <w:t>จัดจ้างเหมา</w:t>
      </w:r>
      <w:r w:rsidR="00A95890" w:rsidRPr="00CC01C6">
        <w:rPr>
          <w:rFonts w:ascii="TH SarabunPSK" w:hAnsi="TH SarabunPSK" w:cs="TH SarabunPSK"/>
          <w:sz w:val="32"/>
          <w:szCs w:val="32"/>
          <w:cs/>
        </w:rPr>
        <w:t xml:space="preserve">/เช่า </w:t>
      </w:r>
      <w:r w:rsidRPr="00BA0658">
        <w:rPr>
          <w:rFonts w:ascii="TH SarabunPSK" w:hAnsi="TH SarabunPSK" w:cs="TH SarabunPSK" w:hint="cs"/>
          <w:sz w:val="32"/>
          <w:szCs w:val="32"/>
          <w:cs/>
          <w:lang w:val="en-GB"/>
        </w:rPr>
        <w:t>ค่าจ้างเหมาจัดพิมพ์หนังสือและ</w:t>
      </w:r>
    </w:p>
    <w:p w:rsidR="008222D0" w:rsidRPr="00CC01C6" w:rsidRDefault="00BA0658" w:rsidP="00BA065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A0658">
        <w:rPr>
          <w:rFonts w:ascii="TH SarabunPSK" w:hAnsi="TH SarabunPSK" w:cs="TH SarabunPSK" w:hint="cs"/>
          <w:sz w:val="32"/>
          <w:szCs w:val="32"/>
          <w:cs/>
          <w:lang w:val="en-GB"/>
        </w:rPr>
        <w:t>โปสเตอร์</w:t>
      </w:r>
      <w:r w:rsidR="00D23778" w:rsidRPr="00BA06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26D65" w:rsidRPr="00BA06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C01C6" w:rsidRPr="00BA065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ใช้</w:t>
      </w:r>
      <w:r w:rsidR="00D23778" w:rsidRPr="00BA0658">
        <w:rPr>
          <w:rFonts w:ascii="TH SarabunPSK" w:hAnsi="TH SarabunPSK" w:cs="TH SarabunPSK" w:hint="cs"/>
          <w:sz w:val="32"/>
          <w:szCs w:val="32"/>
          <w:cs/>
          <w:lang w:val="en-GB"/>
        </w:rPr>
        <w:t>ใน</w:t>
      </w:r>
      <w:r w:rsidRPr="00BA0658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A0658">
        <w:rPr>
          <w:rFonts w:ascii="TH SarabunPSK" w:hAnsi="TH SarabunPSK" w:cs="TH SarabunPSK"/>
          <w:sz w:val="32"/>
          <w:szCs w:val="32"/>
          <w:cs/>
        </w:rPr>
        <w:t>โครงการพัฒนาระบบการป้องกันและชะลอโรคไตเรื้อรัง โดยเครือข่ายร้านยา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รศ.ดร.สุณี เลิศสินอุดม </w:t>
      </w:r>
      <w:r w:rsidR="00282FBF" w:rsidRPr="00BA0658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เป็นผู้รับผิดชอบโครงการ </w:t>
      </w:r>
      <w:r w:rsidR="009C78DB" w:rsidRPr="00BA0658">
        <w:rPr>
          <w:rFonts w:ascii="TH SarabunPSK" w:hAnsi="TH SarabunPSK" w:cs="TH SarabunPSK"/>
          <w:sz w:val="32"/>
          <w:szCs w:val="32"/>
          <w:cs/>
        </w:rPr>
        <w:t>โดยใช้เบิกจ่าย</w:t>
      </w:r>
      <w:r w:rsidR="008206C9" w:rsidRPr="00BA0658">
        <w:rPr>
          <w:rFonts w:ascii="TH SarabunPSK" w:hAnsi="TH SarabunPSK" w:cs="TH SarabunPSK"/>
          <w:sz w:val="32"/>
          <w:szCs w:val="32"/>
          <w:cs/>
        </w:rPr>
        <w:t>งบ</w:t>
      </w:r>
      <w:r w:rsidR="009C78DB" w:rsidRPr="00BA0658">
        <w:rPr>
          <w:rFonts w:ascii="TH SarabunPSK" w:hAnsi="TH SarabunPSK" w:cs="TH SarabunPSK"/>
          <w:sz w:val="32"/>
          <w:szCs w:val="32"/>
          <w:cs/>
        </w:rPr>
        <w:t>ประมาณจาก</w:t>
      </w:r>
      <w:r w:rsidR="000A2D50" w:rsidRPr="00BA065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111B7" w:rsidRPr="00BA0658">
        <w:rPr>
          <w:rFonts w:ascii="TH SarabunPSK" w:hAnsi="TH SarabunPSK" w:cs="TH SarabunPSK" w:hint="cs"/>
          <w:sz w:val="32"/>
          <w:szCs w:val="32"/>
          <w:cs/>
        </w:rPr>
        <w:t>ป้องกันและชะลอโรคไตเรื้อรังในภาคตะวันออกเฉียงเหนือ</w:t>
      </w:r>
      <w:r w:rsidR="00FC424A" w:rsidRPr="00BA0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C9" w:rsidRPr="00BA0658">
        <w:rPr>
          <w:rFonts w:ascii="TH SarabunPSK" w:hAnsi="TH SarabunPSK" w:cs="TH SarabunPSK"/>
          <w:sz w:val="32"/>
          <w:szCs w:val="32"/>
          <w:cs/>
        </w:rPr>
        <w:t>มีงบประมาณคง</w:t>
      </w:r>
      <w:r w:rsidR="001D04C0" w:rsidRPr="00BA0658">
        <w:rPr>
          <w:rFonts w:ascii="TH SarabunPSK" w:hAnsi="TH SarabunPSK" w:cs="TH SarabunPSK"/>
          <w:sz w:val="32"/>
          <w:szCs w:val="32"/>
          <w:cs/>
        </w:rPr>
        <w:t xml:space="preserve">เหลือใช้จ่ายได้ จำนวน </w:t>
      </w:r>
      <w:r w:rsidR="00AD0015" w:rsidRPr="00AD0015">
        <w:rPr>
          <w:rFonts w:ascii="TH SarabunPSK" w:hAnsi="TH SarabunPSK" w:cs="TH SarabunPSK"/>
          <w:sz w:val="32"/>
          <w:szCs w:val="32"/>
        </w:rPr>
        <w:t>………</w:t>
      </w:r>
      <w:r w:rsidR="00AD0015" w:rsidRPr="00AD0015">
        <w:rPr>
          <w:rFonts w:ascii="TH SarabunPSK" w:hAnsi="TH SarabunPSK" w:cs="TH SarabunPSK" w:hint="cs"/>
          <w:sz w:val="32"/>
          <w:szCs w:val="32"/>
          <w:highlight w:val="yellow"/>
          <w:cs/>
          <w:lang w:val="en-GB"/>
        </w:rPr>
        <w:t>ไม่ต้องเติมตัวเลขมา</w:t>
      </w:r>
      <w:r w:rsidR="00AD0015" w:rsidRPr="00AD0015">
        <w:rPr>
          <w:rFonts w:ascii="TH SarabunPSK" w:hAnsi="TH SarabunPSK" w:cs="TH SarabunPSK"/>
          <w:sz w:val="32"/>
          <w:szCs w:val="32"/>
        </w:rPr>
        <w:t>………….</w:t>
      </w:r>
      <w:r w:rsidR="008206C9" w:rsidRPr="00BA0658">
        <w:rPr>
          <w:rFonts w:ascii="TH SarabunPSK" w:hAnsi="TH SarabunPSK" w:cs="TH SarabunPSK"/>
          <w:sz w:val="32"/>
          <w:szCs w:val="32"/>
          <w:cs/>
        </w:rPr>
        <w:t xml:space="preserve"> บาท ตามรายการที่แนบมาพร้อมนี้ จำนวน ....</w:t>
      </w:r>
      <w:r w:rsidR="00323E8B" w:rsidRPr="00BA0658">
        <w:rPr>
          <w:rFonts w:ascii="TH SarabunPSK" w:hAnsi="TH SarabunPSK" w:cs="TH SarabunPSK"/>
          <w:sz w:val="32"/>
          <w:szCs w:val="32"/>
          <w:cs/>
        </w:rPr>
        <w:t>.</w:t>
      </w:r>
      <w:r w:rsidR="001520F3" w:rsidRPr="00BA0658">
        <w:rPr>
          <w:rFonts w:ascii="TH SarabunPSK" w:hAnsi="TH SarabunPSK" w:cs="TH SarabunPSK" w:hint="cs"/>
          <w:sz w:val="32"/>
          <w:szCs w:val="32"/>
          <w:cs/>
        </w:rPr>
        <w:t>.</w:t>
      </w:r>
      <w:r w:rsidR="00777C5B" w:rsidRPr="00BA0658">
        <w:rPr>
          <w:rFonts w:ascii="TH SarabunPSK" w:hAnsi="TH SarabunPSK" w:cs="TH SarabunPSK" w:hint="cs"/>
          <w:sz w:val="32"/>
          <w:szCs w:val="32"/>
          <w:cs/>
        </w:rPr>
        <w:t>.</w:t>
      </w:r>
      <w:r w:rsidR="00526D65" w:rsidRPr="00BA0658">
        <w:rPr>
          <w:rFonts w:ascii="TH SarabunPSK" w:hAnsi="TH SarabunPSK" w:cs="TH SarabunPSK" w:hint="cs"/>
          <w:sz w:val="32"/>
          <w:szCs w:val="32"/>
          <w:cs/>
        </w:rPr>
        <w:t>.....</w:t>
      </w:r>
      <w:r w:rsidR="001D04C0" w:rsidRPr="00BA0658">
        <w:rPr>
          <w:rFonts w:ascii="TH SarabunPSK" w:hAnsi="TH SarabunPSK" w:cs="TH SarabunPSK" w:hint="cs"/>
          <w:sz w:val="32"/>
          <w:szCs w:val="32"/>
          <w:cs/>
        </w:rPr>
        <w:t>....</w:t>
      </w:r>
      <w:r w:rsidR="00323E8B" w:rsidRPr="00BA0658">
        <w:rPr>
          <w:rFonts w:ascii="TH SarabunPSK" w:hAnsi="TH SarabunPSK" w:cs="TH SarabunPSK"/>
          <w:sz w:val="32"/>
          <w:szCs w:val="32"/>
          <w:cs/>
        </w:rPr>
        <w:t>.</w:t>
      </w:r>
      <w:r w:rsidR="00C65B4A" w:rsidRPr="00BA0658">
        <w:rPr>
          <w:rFonts w:ascii="TH SarabunPSK" w:hAnsi="TH SarabunPSK" w:cs="TH SarabunPSK"/>
          <w:sz w:val="32"/>
          <w:szCs w:val="32"/>
          <w:cs/>
        </w:rPr>
        <w:t>... แผ่น</w:t>
      </w:r>
      <w:r w:rsidR="00C65B4A" w:rsidRPr="00CC0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06C9" w:rsidRPr="00B56314" w:rsidRDefault="008206C9" w:rsidP="008206C9">
      <w:pPr>
        <w:rPr>
          <w:rFonts w:ascii="TH SarabunPSK" w:hAnsi="TH SarabunPSK" w:cs="TH SarabunPSK"/>
          <w:sz w:val="32"/>
          <w:szCs w:val="32"/>
          <w:cs/>
        </w:rPr>
      </w:pPr>
    </w:p>
    <w:p w:rsidR="001104CA" w:rsidRPr="00B56314" w:rsidRDefault="001104CA" w:rsidP="008222D0">
      <w:pPr>
        <w:pStyle w:val="a4"/>
        <w:rPr>
          <w:rFonts w:ascii="TH SarabunPSK" w:hAnsi="TH SarabunPSK" w:cs="TH SarabunPSK"/>
          <w:sz w:val="32"/>
          <w:szCs w:val="32"/>
        </w:rPr>
      </w:pPr>
      <w:r w:rsidRPr="00B56314">
        <w:rPr>
          <w:rFonts w:ascii="TH SarabunPSK" w:hAnsi="TH SarabunPSK" w:cs="TH SarabunPSK"/>
          <w:sz w:val="32"/>
          <w:szCs w:val="32"/>
          <w:cs/>
        </w:rPr>
        <w:tab/>
      </w:r>
      <w:r w:rsidR="00DE5D10">
        <w:rPr>
          <w:rFonts w:ascii="TH SarabunPSK" w:hAnsi="TH SarabunPSK" w:cs="TH SarabunPSK"/>
          <w:sz w:val="32"/>
          <w:szCs w:val="32"/>
          <w:cs/>
        </w:rPr>
        <w:tab/>
      </w:r>
      <w:r w:rsidRPr="00B563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8206C9" w:rsidRPr="00B56314">
        <w:rPr>
          <w:rFonts w:ascii="TH SarabunPSK" w:hAnsi="TH SarabunPSK" w:cs="TH SarabunPSK"/>
          <w:sz w:val="32"/>
          <w:szCs w:val="32"/>
          <w:cs/>
        </w:rPr>
        <w:t xml:space="preserve">พิจารณาดำเนินการต่อไปด้วย </w:t>
      </w:r>
    </w:p>
    <w:p w:rsidR="001104CA" w:rsidRDefault="001104CA" w:rsidP="00302269">
      <w:pPr>
        <w:spacing w:before="24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1520F3" w:rsidRPr="00D53BFC" w:rsidRDefault="001520F3" w:rsidP="00302269">
      <w:pPr>
        <w:spacing w:before="240"/>
        <w:ind w:left="360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23C4F" w:rsidRPr="00B56314" w:rsidRDefault="00323C4F" w:rsidP="00302269">
      <w:pPr>
        <w:spacing w:before="24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7F59DF" w:rsidRPr="00B56314" w:rsidRDefault="002119E1" w:rsidP="002119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1104CA" w:rsidRPr="00B56314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6E6A92">
        <w:rPr>
          <w:rFonts w:ascii="TH SarabunPSK" w:hAnsi="TH SarabunPSK" w:cs="TH SarabunPSK"/>
          <w:sz w:val="32"/>
          <w:szCs w:val="32"/>
          <w:cs/>
        </w:rPr>
        <w:t>...</w:t>
      </w:r>
      <w:r w:rsidR="00C65B4A">
        <w:rPr>
          <w:rFonts w:ascii="TH SarabunPSK" w:hAnsi="TH SarabunPSK" w:cs="TH SarabunPSK" w:hint="cs"/>
          <w:sz w:val="32"/>
          <w:szCs w:val="32"/>
          <w:cs/>
        </w:rPr>
        <w:t>.</w:t>
      </w:r>
      <w:r w:rsidR="006E6A92">
        <w:rPr>
          <w:rFonts w:ascii="TH SarabunPSK" w:hAnsi="TH SarabunPSK" w:cs="TH SarabunPSK"/>
          <w:sz w:val="32"/>
          <w:szCs w:val="32"/>
          <w:cs/>
        </w:rPr>
        <w:t>.</w:t>
      </w:r>
      <w:r w:rsidR="007F59DF" w:rsidRPr="00B5631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F59DF" w:rsidRPr="00B56314">
        <w:rPr>
          <w:rFonts w:ascii="TH SarabunPSK" w:hAnsi="TH SarabunPSK" w:cs="TH SarabunPSK"/>
          <w:sz w:val="32"/>
          <w:szCs w:val="32"/>
          <w:cs/>
        </w:rPr>
        <w:t>..............</w:t>
      </w:r>
      <w:r w:rsidR="001104CA" w:rsidRPr="00B56314">
        <w:rPr>
          <w:rFonts w:ascii="TH SarabunPSK" w:hAnsi="TH SarabunPSK" w:cs="TH SarabunPSK"/>
          <w:sz w:val="32"/>
          <w:szCs w:val="32"/>
          <w:cs/>
        </w:rPr>
        <w:t>..........................................เจ้าของเรื่อง</w:t>
      </w:r>
    </w:p>
    <w:p w:rsidR="001104CA" w:rsidRPr="00B56314" w:rsidRDefault="002119E1" w:rsidP="002119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1104CA" w:rsidRPr="00B56314">
        <w:rPr>
          <w:rFonts w:ascii="TH SarabunPSK" w:hAnsi="TH SarabunPSK" w:cs="TH SarabunPSK"/>
          <w:sz w:val="32"/>
          <w:szCs w:val="32"/>
          <w:cs/>
        </w:rPr>
        <w:t>(</w:t>
      </w:r>
      <w:r w:rsidR="007F59DF" w:rsidRPr="00B56314">
        <w:rPr>
          <w:rFonts w:ascii="TH SarabunPSK" w:hAnsi="TH SarabunPSK" w:cs="TH SarabunPSK"/>
          <w:sz w:val="32"/>
          <w:szCs w:val="32"/>
          <w:cs/>
        </w:rPr>
        <w:t>รองศาสตราจารย์แพทย์หญิงศิริรัตน์  อนุตระกูลชัย</w:t>
      </w:r>
      <w:r w:rsidR="001104CA" w:rsidRPr="00B56314">
        <w:rPr>
          <w:rFonts w:ascii="TH SarabunPSK" w:hAnsi="TH SarabunPSK" w:cs="TH SarabunPSK"/>
          <w:sz w:val="32"/>
          <w:szCs w:val="32"/>
          <w:cs/>
        </w:rPr>
        <w:t>)</w:t>
      </w:r>
    </w:p>
    <w:p w:rsidR="00FC424A" w:rsidRPr="00B56314" w:rsidRDefault="002119E1" w:rsidP="002119E1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104CA" w:rsidRPr="00B56314">
        <w:rPr>
          <w:rFonts w:ascii="TH SarabunPSK" w:hAnsi="TH SarabunPSK" w:cs="TH SarabunPSK"/>
          <w:sz w:val="32"/>
          <w:szCs w:val="32"/>
          <w:cs/>
        </w:rPr>
        <w:t>หัวหน้าโครงการวิจ</w:t>
      </w:r>
      <w:r w:rsidR="00432E39" w:rsidRPr="00B56314">
        <w:rPr>
          <w:rFonts w:ascii="TH SarabunPSK" w:hAnsi="TH SarabunPSK" w:cs="TH SarabunPSK"/>
          <w:sz w:val="32"/>
          <w:szCs w:val="32"/>
          <w:cs/>
        </w:rPr>
        <w:t>ัย</w:t>
      </w:r>
    </w:p>
    <w:p w:rsidR="00432E39" w:rsidRPr="00B56314" w:rsidRDefault="00432E39" w:rsidP="00432E39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32E39" w:rsidRPr="00B56314" w:rsidRDefault="00432E39" w:rsidP="00432E39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8222D0" w:rsidRPr="00B56314" w:rsidRDefault="008222D0" w:rsidP="008222D0">
      <w:pPr>
        <w:rPr>
          <w:rFonts w:ascii="TH SarabunPSK" w:hAnsi="TH SarabunPSK" w:cs="TH SarabunPSK"/>
          <w:sz w:val="32"/>
          <w:szCs w:val="32"/>
        </w:rPr>
      </w:pPr>
    </w:p>
    <w:p w:rsidR="00302269" w:rsidRPr="00B56314" w:rsidRDefault="00302269" w:rsidP="008222D0">
      <w:pPr>
        <w:rPr>
          <w:rFonts w:ascii="TH SarabunPSK" w:hAnsi="TH SarabunPSK" w:cs="TH SarabunPSK"/>
          <w:sz w:val="32"/>
          <w:szCs w:val="32"/>
        </w:rPr>
      </w:pPr>
    </w:p>
    <w:p w:rsidR="00302269" w:rsidRPr="00B56314" w:rsidRDefault="00302269" w:rsidP="008222D0">
      <w:pPr>
        <w:rPr>
          <w:rFonts w:ascii="TH SarabunPSK" w:hAnsi="TH SarabunPSK" w:cs="TH SarabunPSK"/>
          <w:sz w:val="32"/>
          <w:szCs w:val="32"/>
        </w:rPr>
      </w:pPr>
    </w:p>
    <w:p w:rsidR="00302269" w:rsidRPr="00B56314" w:rsidRDefault="00302269" w:rsidP="008222D0">
      <w:pPr>
        <w:rPr>
          <w:rFonts w:ascii="TH SarabunPSK" w:hAnsi="TH SarabunPSK" w:cs="TH SarabunPSK"/>
          <w:sz w:val="32"/>
          <w:szCs w:val="32"/>
        </w:rPr>
      </w:pPr>
    </w:p>
    <w:p w:rsidR="00302269" w:rsidRPr="00B56314" w:rsidRDefault="00302269" w:rsidP="008222D0">
      <w:pPr>
        <w:rPr>
          <w:rFonts w:ascii="TH SarabunPSK" w:hAnsi="TH SarabunPSK" w:cs="TH SarabunPSK"/>
          <w:sz w:val="32"/>
          <w:szCs w:val="32"/>
        </w:rPr>
      </w:pPr>
    </w:p>
    <w:p w:rsidR="00432E39" w:rsidRPr="00B56314" w:rsidRDefault="001D04C0" w:rsidP="008222D0">
      <w:pPr>
        <w:rPr>
          <w:rFonts w:ascii="TH SarabunPSK" w:hAnsi="TH SarabunPSK" w:cs="TH SarabunPSK"/>
          <w:sz w:val="32"/>
          <w:szCs w:val="32"/>
        </w:rPr>
      </w:pPr>
      <w:r w:rsidRPr="00B563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FB3E6" wp14:editId="3E2520F2">
                <wp:simplePos x="0" y="0"/>
                <wp:positionH relativeFrom="column">
                  <wp:posOffset>-259080</wp:posOffset>
                </wp:positionH>
                <wp:positionV relativeFrom="paragraph">
                  <wp:posOffset>113030</wp:posOffset>
                </wp:positionV>
                <wp:extent cx="2823210" cy="1216660"/>
                <wp:effectExtent l="7620" t="12700" r="7620" b="889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30" w:rsidRPr="009E57AD" w:rsidRDefault="00002530" w:rsidP="004715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57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อกสารแนบประกอบด้วย </w:t>
                            </w:r>
                          </w:p>
                          <w:p w:rsidR="00002530" w:rsidRPr="009E57AD" w:rsidRDefault="00002530" w:rsidP="009E57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9E57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ำเนาสัญญาทุน </w:t>
                            </w:r>
                          </w:p>
                          <w:p w:rsidR="00002530" w:rsidRPr="009E57AD" w:rsidRDefault="00002530" w:rsidP="009E57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E57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ใบเสนอราคา</w:t>
                            </w:r>
                          </w:p>
                          <w:p w:rsidR="00002530" w:rsidRPr="009E57AD" w:rsidRDefault="00002530" w:rsidP="009E57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E57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แบบฟอร์ม แจ้งความจำนงจัดหาพัสดุสำหรับงานวิจัยและบริการวิชาการ</w:t>
                            </w:r>
                          </w:p>
                          <w:p w:rsidR="00002530" w:rsidRDefault="00002530" w:rsidP="00471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B3E6" id="Rectangle 30" o:spid="_x0000_s1027" style="position:absolute;margin-left:-20.4pt;margin-top:8.9pt;width:222.3pt;height:9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VLAIAAFEEAAAOAAAAZHJzL2Uyb0RvYy54bWysVNuO0zAQfUfiHyy/0zTZtnS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">
                <v:textbox>
                  <w:txbxContent>
                    <w:p w:rsidR="00002530" w:rsidRPr="009E57AD" w:rsidRDefault="00002530" w:rsidP="004715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9E57AD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เอกสารแนบประกอบด้วย </w:t>
                      </w:r>
                    </w:p>
                    <w:p w:rsidR="00002530" w:rsidRPr="009E57AD" w:rsidRDefault="00002530" w:rsidP="009E57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 w:rsidRPr="009E57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ำเนาสัญญาทุน </w:t>
                      </w:r>
                    </w:p>
                    <w:p w:rsidR="00002530" w:rsidRPr="009E57AD" w:rsidRDefault="00002530" w:rsidP="009E57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E57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ใบเสนอราคา</w:t>
                      </w:r>
                    </w:p>
                    <w:p w:rsidR="00002530" w:rsidRPr="009E57AD" w:rsidRDefault="00002530" w:rsidP="009E57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E57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แบบฟอร์ม แจ้งความจำนงจัดหาพัสดุสำหรับงานวิจัยและบริการวิชาการ</w:t>
                      </w:r>
                    </w:p>
                    <w:p w:rsidR="00002530" w:rsidRDefault="00002530" w:rsidP="004715F7"/>
                  </w:txbxContent>
                </v:textbox>
              </v:rect>
            </w:pict>
          </mc:Fallback>
        </mc:AlternateContent>
      </w:r>
    </w:p>
    <w:p w:rsidR="00432E39" w:rsidRPr="00B56314" w:rsidRDefault="00432E39" w:rsidP="008222D0">
      <w:pPr>
        <w:rPr>
          <w:rFonts w:ascii="TH SarabunPSK" w:hAnsi="TH SarabunPSK" w:cs="TH SarabunPSK"/>
          <w:sz w:val="32"/>
          <w:szCs w:val="32"/>
        </w:rPr>
      </w:pPr>
    </w:p>
    <w:p w:rsidR="00432E39" w:rsidRPr="00B56314" w:rsidRDefault="00432E39" w:rsidP="008222D0">
      <w:pPr>
        <w:rPr>
          <w:rFonts w:ascii="TH SarabunPSK" w:hAnsi="TH SarabunPSK" w:cs="TH SarabunPSK"/>
          <w:sz w:val="32"/>
          <w:szCs w:val="32"/>
        </w:rPr>
      </w:pPr>
    </w:p>
    <w:p w:rsidR="00432E39" w:rsidRPr="00B56314" w:rsidRDefault="00432E39" w:rsidP="008222D0">
      <w:pPr>
        <w:rPr>
          <w:rFonts w:ascii="TH SarabunPSK" w:hAnsi="TH SarabunPSK" w:cs="TH SarabunPSK"/>
          <w:sz w:val="32"/>
          <w:szCs w:val="32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E71C57" w:rsidRDefault="00E71C57" w:rsidP="008222D0">
      <w:pPr>
        <w:rPr>
          <w:rFonts w:ascii="TH SarabunIT๙" w:hAnsi="TH SarabunIT๙" w:cs="TH SarabunIT๙"/>
        </w:rPr>
      </w:pPr>
    </w:p>
    <w:p w:rsidR="00254FEF" w:rsidRDefault="000318AF" w:rsidP="00432E39">
      <w:pPr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E9BC8" wp14:editId="734B0E03">
                <wp:simplePos x="0" y="0"/>
                <wp:positionH relativeFrom="margin">
                  <wp:posOffset>5114925</wp:posOffset>
                </wp:positionH>
                <wp:positionV relativeFrom="paragraph">
                  <wp:posOffset>-151130</wp:posOffset>
                </wp:positionV>
                <wp:extent cx="1038225" cy="276225"/>
                <wp:effectExtent l="0" t="0" r="28575" b="2857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30" w:rsidRPr="002C65BF" w:rsidRDefault="00002530" w:rsidP="000318AF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(0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BC8" id="Text Box 25" o:spid="_x0000_s1028" type="#_x0000_t202" style="position:absolute;margin-left:402.75pt;margin-top:-11.9pt;width:81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">
                <v:textbox>
                  <w:txbxContent>
                    <w:p w:rsidR="00002530" w:rsidRPr="002C65BF" w:rsidRDefault="00002530" w:rsidP="000318AF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2C6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(01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2C6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802A97" w:rsidRPr="008222D0" w:rsidRDefault="00802A97" w:rsidP="00802A97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</w:p>
    <w:p w:rsidR="006516B7" w:rsidRDefault="007935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276860</wp:posOffset>
                </wp:positionV>
                <wp:extent cx="1974850" cy="621665"/>
                <wp:effectExtent l="13335" t="9525" r="12065" b="698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30" w:rsidRPr="000562B0" w:rsidRDefault="00002530" w:rsidP="00A2571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8C639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ตามบันทึกที่ </w:t>
                            </w:r>
                            <w:r w:rsidRPr="00465B6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  <w:cs/>
                              </w:rPr>
                              <w:t>ศธ 0514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>.1.61.9.18/</w:t>
                            </w:r>
                            <w:r w:rsidRPr="00465B6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  <w:r w:rsidR="00AD00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002530" w:rsidRPr="00465B65" w:rsidRDefault="00002530" w:rsidP="00A2571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C639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5B6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</w:t>
                            </w:r>
                          </w:p>
                          <w:p w:rsidR="00002530" w:rsidRPr="008C6394" w:rsidRDefault="00002530" w:rsidP="00A2571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C639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ผ่นที่ ................... จาก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1.8pt;margin-top:-21.8pt;width:155.5pt;height:4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">
                <v:textbox>
                  <w:txbxContent>
                    <w:p w:rsidR="00002530" w:rsidRPr="000562B0" w:rsidRDefault="00002530" w:rsidP="00A2571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</w:pPr>
                      <w:r w:rsidRPr="008C639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ตามบันทึกที่ </w:t>
                      </w:r>
                      <w:r w:rsidRPr="00465B6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  <w:cs/>
                        </w:rPr>
                        <w:t>ศธ 0514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>.1.61.9.18/</w:t>
                      </w:r>
                      <w:r w:rsidRPr="00465B65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  <w:r w:rsidR="00AD0015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</w:t>
                      </w:r>
                    </w:p>
                    <w:p w:rsidR="00002530" w:rsidRPr="00465B65" w:rsidRDefault="00002530" w:rsidP="00A2571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C639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วันที่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465B6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</w:t>
                      </w:r>
                    </w:p>
                    <w:p w:rsidR="00002530" w:rsidRPr="008C6394" w:rsidRDefault="00002530" w:rsidP="00A2571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C639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ผ่นที่ ................... จาก 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516B7" w:rsidRDefault="006516B7"/>
    <w:p w:rsidR="00254FEF" w:rsidRDefault="00254FEF"/>
    <w:p w:rsidR="006516B7" w:rsidRPr="00BB3676" w:rsidRDefault="0079354B" w:rsidP="006516B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Angsana New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31115</wp:posOffset>
                </wp:positionV>
                <wp:extent cx="173990" cy="167005"/>
                <wp:effectExtent l="10160" t="5080" r="6350" b="889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282F" id="Rectangle 24" o:spid="_x0000_s1026" style="position:absolute;margin-left:204.8pt;margin-top:2.45pt;width:13.7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BaIQ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"/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31115</wp:posOffset>
                </wp:positionV>
                <wp:extent cx="173990" cy="167005"/>
                <wp:effectExtent l="5080" t="5080" r="11430" b="889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A60F" id="Rectangle 23" o:spid="_x0000_s1026" style="position:absolute;margin-left:134.65pt;margin-top:2.45pt;width:13.7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5zIQ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"/>
            </w:pict>
          </mc:Fallback>
        </mc:AlternateContent>
      </w:r>
      <w:r w:rsidR="006516B7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ตารางแจ้งความต้อง</w:t>
      </w:r>
      <w:r w:rsidR="007F59D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การใช้พัสดุ         จัดซื้อวัสดุ</w:t>
      </w:r>
      <w:r w:rsidR="006516B7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       </w:t>
      </w:r>
      <w:r w:rsidR="006516B7" w:rsidRPr="005B77DF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จัดจ้างเหมางาน</w:t>
      </w:r>
      <w:r w:rsidR="006516B7" w:rsidRPr="008C6394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6516B7" w:rsidRPr="00EB25AD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เช่า</w:t>
      </w:r>
      <w:r w:rsidR="00C3485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6516B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516B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งานวิจัย และบริการวิชาการ</w:t>
      </w:r>
    </w:p>
    <w:tbl>
      <w:tblPr>
        <w:tblW w:w="10911" w:type="dxa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4671"/>
        <w:gridCol w:w="1134"/>
        <w:gridCol w:w="1134"/>
        <w:gridCol w:w="1417"/>
        <w:gridCol w:w="1705"/>
      </w:tblGrid>
      <w:tr w:rsidR="006422C8" w:rsidRPr="008C6394" w:rsidTr="00BE0614">
        <w:trPr>
          <w:jc w:val="center"/>
        </w:trPr>
        <w:tc>
          <w:tcPr>
            <w:tcW w:w="10911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422C8" w:rsidRPr="008C6394" w:rsidRDefault="006422C8" w:rsidP="00BE0614">
            <w:pPr>
              <w:spacing w:line="24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double"/>
                <w:cs/>
              </w:rPr>
              <w:t>ส่วนที่ 1</w:t>
            </w: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รายการพัสดุที่ต้องการ</w:t>
            </w:r>
          </w:p>
        </w:tc>
      </w:tr>
      <w:tr w:rsidR="006422C8" w:rsidRPr="008C6394" w:rsidTr="006422C8">
        <w:trPr>
          <w:jc w:val="center"/>
        </w:trPr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422C8" w:rsidRPr="008C6394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422C8" w:rsidRPr="008C6394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422C8" w:rsidRPr="008C6394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422C8" w:rsidRPr="008C6394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422C8" w:rsidRPr="008C6394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422C8" w:rsidRPr="008C6394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วันที่ต้องการใช้</w:t>
            </w:r>
          </w:p>
        </w:tc>
      </w:tr>
      <w:tr w:rsidR="006422C8" w:rsidRPr="008C6394" w:rsidTr="00344078">
        <w:trPr>
          <w:trHeight w:val="6633"/>
          <w:jc w:val="center"/>
        </w:trPr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23E8B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</w:p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5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6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7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8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9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0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1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3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5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6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7</w:t>
            </w:r>
          </w:p>
          <w:p w:rsidR="006422C8" w:rsidRPr="00323E8B" w:rsidRDefault="006422C8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467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422C8" w:rsidRDefault="006422C8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ลวดเย็บ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#10-1M MAX</w:t>
            </w:r>
            <w:r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จุ 1,000 ตัว/กล่อง</w:t>
            </w:r>
          </w:p>
          <w:p w:rsidR="006422C8" w:rsidRDefault="006422C8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แฟ้มซอง 1 ช่อง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ORCA#A4/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ขาว</w:t>
            </w:r>
          </w:p>
          <w:p w:rsidR="006422C8" w:rsidRDefault="006422C8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ถ่าน 9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V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พานาดำ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กระดาษถ่ายเอกสาร 80 แกรม คละสี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ใบมีดคัตเตอร์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คลิปหนีบดำ-ม้า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#112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คลิปหนีบดำ-ม้า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#110</w:t>
            </w:r>
          </w:p>
          <w:p w:rsidR="00FD1CC2" w:rsidRDefault="00FD1CC2" w:rsidP="00FD1CC2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คลิปหนีบดำ-ม้า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#108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ถ่านอัลคาไลน์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AAA</w:t>
            </w:r>
            <w:r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  <w:t xml:space="preserve"> 1.5V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ถ่านอัลคาไลน์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AA</w:t>
            </w:r>
            <w:r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  <w:t xml:space="preserve"> 1.5V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  <w:t>Post it 3M3x3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”</w:t>
            </w:r>
          </w:p>
          <w:p w:rsidR="00FD1CC2" w:rsidRDefault="00FD1CC2" w:rsidP="006422C8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ลวดเย็บ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#M8</w:t>
            </w:r>
          </w:p>
          <w:p w:rsidR="00FD1CC2" w:rsidRDefault="00FD1CC2" w:rsidP="00FD1CC2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เครื่องเย็บ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MAX#HD</w:t>
            </w:r>
          </w:p>
          <w:p w:rsidR="00FD1CC2" w:rsidRDefault="00FD1CC2" w:rsidP="00FD1CC2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แฟ้มคลิบบอร์ดพลาสติก 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A4</w:t>
            </w:r>
          </w:p>
          <w:p w:rsidR="007111B7" w:rsidRDefault="007111B7" w:rsidP="00FD1CC2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ผ้าเทปติดสัน 1.5” สีชมพู </w:t>
            </w:r>
          </w:p>
          <w:p w:rsidR="007111B7" w:rsidRDefault="007111B7" w:rsidP="00FD1CC2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 xml:space="preserve">ผ้าเทปติดสัน 1.5” สีฟ้า </w:t>
            </w:r>
          </w:p>
          <w:p w:rsidR="00FD1CC2" w:rsidRPr="00FD1CC2" w:rsidRDefault="007111B7" w:rsidP="007111B7">
            <w:pPr>
              <w:spacing w:line="240" w:lineRule="atLeast"/>
              <w:rPr>
                <w:rFonts w:ascii="TH SarabunPSK" w:eastAsia="Cordia New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ผ้าเทปติดสัน 1.5” เหลืองอ่อน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5</w:t>
            </w:r>
          </w:p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8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2</w:t>
            </w:r>
          </w:p>
          <w:p w:rsidR="007111B7" w:rsidRDefault="007111B7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  <w:p w:rsidR="007111B7" w:rsidRDefault="007111B7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  <w:p w:rsidR="007111B7" w:rsidRDefault="007111B7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ล่อ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ง</w:t>
            </w:r>
          </w:p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โหล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ก้อน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ห่อ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หลอด</w:t>
            </w:r>
          </w:p>
          <w:p w:rsidR="00FD1CC2" w:rsidRPr="006422C8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กล่อ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กล่อ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กล่อ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แผ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แผ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ห่อ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กล่อ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ครื่อง</w:t>
            </w:r>
          </w:p>
          <w:p w:rsidR="00FD1CC2" w:rsidRDefault="00FD1CC2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อัน</w:t>
            </w:r>
          </w:p>
          <w:p w:rsidR="007111B7" w:rsidRDefault="007111B7" w:rsidP="00FD1CC2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ม้วน</w:t>
            </w:r>
          </w:p>
          <w:p w:rsidR="007111B7" w:rsidRDefault="007111B7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ม้วน</w:t>
            </w:r>
          </w:p>
          <w:p w:rsidR="006422C8" w:rsidRPr="00465B65" w:rsidRDefault="007111B7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ม้วน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35</w:t>
            </w:r>
          </w:p>
          <w:p w:rsidR="006422C8" w:rsidRDefault="006422C8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38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768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280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2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24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56</w:t>
            </w:r>
          </w:p>
          <w:p w:rsidR="00FD1CC2" w:rsidRDefault="00FD1CC2" w:rsidP="00BE061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108</w:t>
            </w:r>
          </w:p>
          <w:p w:rsidR="006422C8" w:rsidRDefault="00FD1CC2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78</w:t>
            </w:r>
          </w:p>
          <w:p w:rsidR="00FD1CC2" w:rsidRDefault="00FD1CC2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78</w:t>
            </w:r>
          </w:p>
          <w:p w:rsidR="00FD1CC2" w:rsidRDefault="00FD1CC2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70</w:t>
            </w:r>
          </w:p>
          <w:p w:rsidR="00FD1CC2" w:rsidRDefault="00FD1CC2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18</w:t>
            </w:r>
          </w:p>
          <w:p w:rsidR="00FD1CC2" w:rsidRDefault="00FD1CC2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40</w:t>
            </w:r>
          </w:p>
          <w:p w:rsidR="00FD1CC2" w:rsidRDefault="00FD1CC2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300</w:t>
            </w:r>
          </w:p>
          <w:p w:rsidR="007111B7" w:rsidRDefault="007111B7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56</w:t>
            </w:r>
          </w:p>
          <w:p w:rsidR="007111B7" w:rsidRDefault="007111B7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56</w:t>
            </w:r>
          </w:p>
          <w:p w:rsidR="007111B7" w:rsidRPr="007111B7" w:rsidRDefault="007111B7" w:rsidP="005B77DF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</w:pPr>
            <w:r w:rsidRPr="007111B7">
              <w:rPr>
                <w:rFonts w:ascii="TH SarabunPSK" w:eastAsia="Cordia New" w:hAnsi="TH SarabunPSK" w:cs="TH SarabunPSK" w:hint="cs"/>
                <w:sz w:val="30"/>
                <w:szCs w:val="30"/>
                <w:u w:val="single"/>
                <w:cs/>
              </w:rPr>
              <w:t>56</w:t>
            </w:r>
          </w:p>
        </w:tc>
        <w:tc>
          <w:tcPr>
            <w:tcW w:w="170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422C8" w:rsidRDefault="006422C8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en-GB"/>
              </w:rPr>
              <w:t>เมษายน 2561</w:t>
            </w:r>
          </w:p>
          <w:p w:rsidR="00FE23A0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FE23A0" w:rsidRPr="00323E8B" w:rsidRDefault="00FE23A0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6422C8" w:rsidRPr="008C6394" w:rsidTr="006422C8">
        <w:trPr>
          <w:jc w:val="center"/>
        </w:trPr>
        <w:tc>
          <w:tcPr>
            <w:tcW w:w="850" w:type="dxa"/>
            <w:tcBorders>
              <w:left w:val="single" w:sz="4" w:space="0" w:color="595959"/>
              <w:right w:val="single" w:sz="4" w:space="0" w:color="595959"/>
            </w:tcBorders>
          </w:tcPr>
          <w:p w:rsidR="006422C8" w:rsidRPr="008C6394" w:rsidRDefault="006422C8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671" w:type="dxa"/>
            <w:tcBorders>
              <w:left w:val="single" w:sz="4" w:space="0" w:color="595959"/>
              <w:right w:val="single" w:sz="4" w:space="0" w:color="595959"/>
            </w:tcBorders>
          </w:tcPr>
          <w:p w:rsidR="006422C8" w:rsidRDefault="006422C8" w:rsidP="00465B65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วมจำนวนเงิน</w:t>
            </w:r>
          </w:p>
          <w:p w:rsidR="006422C8" w:rsidRDefault="006422C8" w:rsidP="00465B65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b/>
                <w:bCs/>
                <w:color w:val="000099"/>
                <w:sz w:val="30"/>
                <w:szCs w:val="30"/>
              </w:rPr>
            </w:pPr>
            <w:r w:rsidRPr="00465B6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ภาษีมูลค่าเพิ่ม7</w:t>
            </w:r>
            <w:r w:rsidRPr="00465B6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%</w:t>
            </w:r>
          </w:p>
          <w:p w:rsidR="007111B7" w:rsidRPr="00465B65" w:rsidRDefault="007111B7" w:rsidP="00465B65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b/>
                <w:bCs/>
                <w:color w:val="000099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วมจำนวนเงินที่ขอ</w:t>
            </w:r>
            <w:r w:rsidRPr="00323E8B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ในครั้งนี้</w:t>
            </w:r>
          </w:p>
        </w:tc>
        <w:tc>
          <w:tcPr>
            <w:tcW w:w="1134" w:type="dxa"/>
            <w:tcBorders>
              <w:left w:val="single" w:sz="4" w:space="0" w:color="595959"/>
              <w:right w:val="single" w:sz="4" w:space="0" w:color="595959"/>
            </w:tcBorders>
          </w:tcPr>
          <w:p w:rsidR="006422C8" w:rsidRDefault="006422C8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595959"/>
              <w:right w:val="single" w:sz="4" w:space="0" w:color="595959"/>
            </w:tcBorders>
          </w:tcPr>
          <w:p w:rsidR="006422C8" w:rsidRPr="00465B65" w:rsidRDefault="006422C8" w:rsidP="00506BCE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595959"/>
              <w:right w:val="single" w:sz="4" w:space="0" w:color="595959"/>
            </w:tcBorders>
          </w:tcPr>
          <w:p w:rsidR="006422C8" w:rsidRDefault="005673AF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2,634.58</w:t>
            </w:r>
          </w:p>
          <w:p w:rsidR="007111B7" w:rsidRPr="007111B7" w:rsidRDefault="005673AF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u w:val="single"/>
                <w:cs/>
              </w:rPr>
              <w:t xml:space="preserve">  184.42</w:t>
            </w:r>
          </w:p>
          <w:p w:rsidR="007111B7" w:rsidRPr="007111B7" w:rsidRDefault="005673AF" w:rsidP="007111B7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double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double"/>
                <w:cs/>
              </w:rPr>
              <w:t>2,819</w:t>
            </w:r>
            <w:r w:rsidR="007111B7" w:rsidRPr="007111B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double"/>
                <w:cs/>
              </w:rPr>
              <w:t>.00</w:t>
            </w:r>
          </w:p>
        </w:tc>
        <w:tc>
          <w:tcPr>
            <w:tcW w:w="1705" w:type="dxa"/>
            <w:tcBorders>
              <w:left w:val="single" w:sz="4" w:space="0" w:color="595959"/>
              <w:right w:val="single" w:sz="4" w:space="0" w:color="595959"/>
            </w:tcBorders>
          </w:tcPr>
          <w:p w:rsidR="006422C8" w:rsidRPr="008C6394" w:rsidRDefault="006422C8" w:rsidP="00465B65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422C8" w:rsidRPr="008C6394" w:rsidTr="006422C8">
        <w:trPr>
          <w:jc w:val="center"/>
        </w:trPr>
        <w:tc>
          <w:tcPr>
            <w:tcW w:w="85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422C8" w:rsidRPr="008C6394" w:rsidRDefault="006422C8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67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422C8" w:rsidRPr="008C6394" w:rsidRDefault="006422C8" w:rsidP="00465B65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422C8" w:rsidRDefault="006422C8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double"/>
              </w:rPr>
            </w:pPr>
          </w:p>
        </w:tc>
        <w:tc>
          <w:tcPr>
            <w:tcW w:w="113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422C8" w:rsidRPr="00323E8B" w:rsidRDefault="006422C8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double"/>
              </w:rPr>
            </w:pPr>
          </w:p>
        </w:tc>
        <w:tc>
          <w:tcPr>
            <w:tcW w:w="141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422C8" w:rsidRPr="00323E8B" w:rsidRDefault="006422C8" w:rsidP="00465B65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422C8" w:rsidRPr="008C6394" w:rsidRDefault="006422C8" w:rsidP="00465B65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</w:tr>
    </w:tbl>
    <w:p w:rsidR="006516B7" w:rsidRPr="008C6394" w:rsidRDefault="006516B7" w:rsidP="006516B7">
      <w:pPr>
        <w:spacing w:line="240" w:lineRule="atLeast"/>
        <w:ind w:left="270"/>
        <w:jc w:val="right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6516B7" w:rsidRPr="008C6394" w:rsidTr="00EE7FBE">
        <w:tc>
          <w:tcPr>
            <w:tcW w:w="9493" w:type="dxa"/>
            <w:gridSpan w:val="2"/>
          </w:tcPr>
          <w:p w:rsidR="006516B7" w:rsidRPr="008C6394" w:rsidRDefault="006516B7" w:rsidP="00BE0614">
            <w:pPr>
              <w:tabs>
                <w:tab w:val="left" w:pos="90"/>
              </w:tabs>
              <w:spacing w:line="240" w:lineRule="atLeast"/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double"/>
                <w:cs/>
              </w:rPr>
              <w:t xml:space="preserve">ส่วนที่ </w:t>
            </w: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double"/>
              </w:rPr>
              <w:t>2</w:t>
            </w: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การแจ้งชื่อคณะกรรมการ</w:t>
            </w:r>
          </w:p>
        </w:tc>
      </w:tr>
      <w:tr w:rsidR="006516B7" w:rsidRPr="008C6394" w:rsidTr="00EE7FBE">
        <w:tc>
          <w:tcPr>
            <w:tcW w:w="4815" w:type="dxa"/>
            <w:tcBorders>
              <w:bottom w:val="single" w:sz="4" w:space="0" w:color="auto"/>
            </w:tcBorders>
          </w:tcPr>
          <w:p w:rsidR="006516B7" w:rsidRPr="008C6394" w:rsidRDefault="006516B7" w:rsidP="006516B7">
            <w:pPr>
              <w:numPr>
                <w:ilvl w:val="0"/>
                <w:numId w:val="1"/>
              </w:numPr>
              <w:spacing w:line="240" w:lineRule="atLeast"/>
              <w:ind w:left="270" w:hanging="27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ณะกรรมการกำหนดราคากลาง</w:t>
            </w:r>
          </w:p>
          <w:p w:rsidR="006516B7" w:rsidRPr="008C6394" w:rsidRDefault="006516B7" w:rsidP="006516B7">
            <w:pPr>
              <w:numPr>
                <w:ilvl w:val="1"/>
                <w:numId w:val="1"/>
              </w:numPr>
              <w:spacing w:line="240" w:lineRule="atLeast"/>
              <w:ind w:left="810" w:hanging="54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 ประธานกรรมการ</w:t>
            </w:r>
          </w:p>
          <w:p w:rsidR="006516B7" w:rsidRPr="008C6394" w:rsidRDefault="006516B7" w:rsidP="006516B7">
            <w:pPr>
              <w:numPr>
                <w:ilvl w:val="1"/>
                <w:numId w:val="1"/>
              </w:numPr>
              <w:spacing w:line="240" w:lineRule="atLeast"/>
              <w:ind w:left="810" w:hanging="54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กรรมการ</w:t>
            </w:r>
          </w:p>
          <w:p w:rsidR="006516B7" w:rsidRPr="008C6394" w:rsidRDefault="006516B7" w:rsidP="006516B7">
            <w:pPr>
              <w:numPr>
                <w:ilvl w:val="1"/>
                <w:numId w:val="1"/>
              </w:numPr>
              <w:spacing w:line="240" w:lineRule="atLeast"/>
              <w:ind w:left="810" w:hanging="54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กรรมการ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16B7" w:rsidRDefault="006516B7" w:rsidP="006516B7">
            <w:pPr>
              <w:numPr>
                <w:ilvl w:val="0"/>
                <w:numId w:val="2"/>
              </w:numPr>
              <w:spacing w:line="240" w:lineRule="atLeast"/>
              <w:ind w:left="270" w:hanging="27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ณะกรรมการตรวจ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ับพัสดุ</w:t>
            </w:r>
          </w:p>
          <w:p w:rsidR="006516B7" w:rsidRDefault="00465B65" w:rsidP="006516B7">
            <w:pPr>
              <w:numPr>
                <w:ilvl w:val="1"/>
                <w:numId w:val="2"/>
              </w:numPr>
              <w:spacing w:line="240" w:lineRule="atLeast"/>
              <w:ind w:hanging="475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>นายชลธิป พงศ์สกุล</w:t>
            </w:r>
            <w:r w:rsidR="006516B7" w:rsidRPr="00BB367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ประธานกรรมการ</w:t>
            </w:r>
          </w:p>
          <w:p w:rsidR="006516B7" w:rsidRPr="00BB3676" w:rsidRDefault="00465B65" w:rsidP="006516B7">
            <w:pPr>
              <w:numPr>
                <w:ilvl w:val="1"/>
                <w:numId w:val="2"/>
              </w:numPr>
              <w:spacing w:line="240" w:lineRule="atLeast"/>
              <w:ind w:hanging="475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>นางสาวอุบล ชาอ่อน</w:t>
            </w:r>
            <w:r w:rsidR="0020683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6516B7" w:rsidRPr="00BB367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6516B7" w:rsidRPr="008C6394" w:rsidRDefault="006516B7" w:rsidP="006516B7">
            <w:pPr>
              <w:numPr>
                <w:ilvl w:val="1"/>
                <w:numId w:val="2"/>
              </w:numPr>
              <w:spacing w:line="240" w:lineRule="atLeast"/>
              <w:ind w:hanging="475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กรรมการ</w:t>
            </w:r>
          </w:p>
        </w:tc>
      </w:tr>
    </w:tbl>
    <w:p w:rsidR="006516B7" w:rsidRDefault="006516B7" w:rsidP="006516B7">
      <w:pPr>
        <w:rPr>
          <w:b/>
          <w:bCs/>
          <w:sz w:val="30"/>
          <w:szCs w:val="30"/>
          <w:u w:val="single"/>
        </w:rPr>
      </w:pPr>
    </w:p>
    <w:p w:rsidR="00432E39" w:rsidRPr="008222D0" w:rsidRDefault="00432E39" w:rsidP="00432E39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  <w:r w:rsidRPr="008222D0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8222D0">
        <w:rPr>
          <w:rFonts w:ascii="TH SarabunIT๙" w:hAnsi="TH SarabunIT๙" w:cs="TH SarabunIT๙"/>
          <w:b/>
          <w:bCs/>
          <w:sz w:val="28"/>
        </w:rPr>
        <w:t xml:space="preserve">: </w:t>
      </w:r>
    </w:p>
    <w:p w:rsidR="00432E39" w:rsidRPr="00EE7FBE" w:rsidRDefault="00AA0B1D" w:rsidP="00432E3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432E39" w:rsidRPr="008222D0">
        <w:rPr>
          <w:rFonts w:ascii="TH SarabunIT๙" w:hAnsi="TH SarabunIT๙" w:cs="TH SarabunIT๙"/>
        </w:rPr>
        <w:t xml:space="preserve">1) </w:t>
      </w:r>
      <w:r w:rsidR="00432E39" w:rsidRPr="008222D0">
        <w:rPr>
          <w:rFonts w:ascii="TH SarabunIT๙" w:hAnsi="TH SarabunIT๙" w:cs="TH SarabunIT๙"/>
          <w:cs/>
        </w:rPr>
        <w:t>กรณีการจัดหาพัสดุที่มี</w:t>
      </w:r>
      <w:r w:rsidR="00432E39" w:rsidRPr="00EE7FBE">
        <w:rPr>
          <w:rFonts w:ascii="TH SarabunIT๙" w:hAnsi="TH SarabunIT๙" w:cs="TH SarabunIT๙"/>
          <w:color w:val="FF0000"/>
          <w:cs/>
        </w:rPr>
        <w:t>วงเงินไม่เกิน</w:t>
      </w:r>
      <w:r w:rsidR="00432E39" w:rsidRPr="00EE7FBE">
        <w:rPr>
          <w:rFonts w:ascii="TH SarabunIT๙" w:hAnsi="TH SarabunIT๙" w:cs="TH SarabunIT๙"/>
          <w:color w:val="FF0000"/>
        </w:rPr>
        <w:t xml:space="preserve"> 100,000 </w:t>
      </w:r>
      <w:r w:rsidR="00432E39" w:rsidRPr="00EE7FBE">
        <w:rPr>
          <w:rFonts w:ascii="TH SarabunIT๙" w:hAnsi="TH SarabunIT๙" w:cs="TH SarabunIT๙"/>
          <w:color w:val="FF0000"/>
          <w:cs/>
        </w:rPr>
        <w:t>บาท</w:t>
      </w:r>
      <w:r w:rsidR="00432E39" w:rsidRPr="008222D0">
        <w:rPr>
          <w:rFonts w:ascii="TH SarabunIT๙" w:hAnsi="TH SarabunIT๙" w:cs="TH SarabunIT๙"/>
          <w:cs/>
        </w:rPr>
        <w:t xml:space="preserve"> แจ้งเฉพาะรายชื่อกรรมการตรวจรับพัสดุ ทั้งนี้ จำนวนกรรมการตรวจรับให้เป็นดุลพินิจของหน่วยงาน แต่อย่างน้อยต้องมี ๑ คน</w:t>
      </w:r>
      <w:r w:rsidR="00EE7FBE">
        <w:rPr>
          <w:rFonts w:ascii="TH SarabunIT๙" w:hAnsi="TH SarabunIT๙" w:cs="TH SarabunIT๙"/>
        </w:rPr>
        <w:t xml:space="preserve"> </w:t>
      </w:r>
      <w:r w:rsidR="00EE7FBE">
        <w:rPr>
          <w:rFonts w:ascii="TH SarabunIT๙" w:hAnsi="TH SarabunIT๙" w:cs="TH SarabunIT๙" w:hint="cs"/>
          <w:cs/>
        </w:rPr>
        <w:t>เป็นประธานกรรมการตรวจรับพัสดุ</w:t>
      </w:r>
    </w:p>
    <w:p w:rsidR="00465B65" w:rsidRDefault="00AA0B1D" w:rsidP="00EE7F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2E39" w:rsidRPr="00EE7FBE">
        <w:rPr>
          <w:rFonts w:ascii="TH SarabunIT๙" w:hAnsi="TH SarabunIT๙" w:cs="TH SarabunIT๙"/>
          <w:cs/>
        </w:rPr>
        <w:t>๒</w:t>
      </w:r>
      <w:r w:rsidR="00432E39" w:rsidRPr="00EE7FBE">
        <w:rPr>
          <w:rFonts w:ascii="TH SarabunIT๙" w:hAnsi="TH SarabunIT๙" w:cs="TH SarabunIT๙"/>
        </w:rPr>
        <w:t xml:space="preserve">) </w:t>
      </w:r>
      <w:r w:rsidR="00432E39" w:rsidRPr="00EE7FBE">
        <w:rPr>
          <w:rFonts w:ascii="TH SarabunIT๙" w:hAnsi="TH SarabunIT๙" w:cs="TH SarabunIT๙"/>
          <w:cs/>
        </w:rPr>
        <w:t>กรณีการจัดหาพัสดุที่มี</w:t>
      </w:r>
      <w:r w:rsidR="00432E39" w:rsidRPr="00EE7FBE">
        <w:rPr>
          <w:rFonts w:ascii="TH SarabunIT๙" w:hAnsi="TH SarabunIT๙" w:cs="TH SarabunIT๙"/>
          <w:color w:val="FF0000"/>
          <w:cs/>
        </w:rPr>
        <w:t>วงเงินเกิน</w:t>
      </w:r>
      <w:r w:rsidR="00432E39" w:rsidRPr="00EE7FBE">
        <w:rPr>
          <w:rFonts w:ascii="TH SarabunIT๙" w:hAnsi="TH SarabunIT๙" w:cs="TH SarabunIT๙"/>
          <w:color w:val="FF0000"/>
        </w:rPr>
        <w:t xml:space="preserve"> 100,000 </w:t>
      </w:r>
      <w:r w:rsidR="00432E39" w:rsidRPr="00EE7FBE">
        <w:rPr>
          <w:rFonts w:ascii="TH SarabunIT๙" w:hAnsi="TH SarabunIT๙" w:cs="TH SarabunIT๙"/>
          <w:color w:val="FF0000"/>
          <w:cs/>
        </w:rPr>
        <w:t xml:space="preserve">บาท </w:t>
      </w:r>
      <w:r w:rsidR="00432E39" w:rsidRPr="00EE7FBE">
        <w:rPr>
          <w:rFonts w:ascii="TH SarabunIT๙" w:hAnsi="TH SarabunIT๙" w:cs="TH SarabunIT๙"/>
          <w:cs/>
        </w:rPr>
        <w:t>แต่ไม่เกิน ๕</w:t>
      </w:r>
      <w:r w:rsidR="00432E39" w:rsidRPr="00EE7FBE">
        <w:rPr>
          <w:rFonts w:ascii="TH SarabunIT๙" w:hAnsi="TH SarabunIT๙" w:cs="TH SarabunIT๙"/>
        </w:rPr>
        <w:t>00,000</w:t>
      </w:r>
      <w:r w:rsidR="00432E39" w:rsidRPr="00EE7FBE">
        <w:rPr>
          <w:rFonts w:ascii="TH SarabunIT๙" w:hAnsi="TH SarabunIT๙" w:cs="TH SarabunIT๙"/>
          <w:cs/>
        </w:rPr>
        <w:t xml:space="preserve"> บาท แจ้งรายชื่อกรรมการตรวจรับพัสดุ อย่างน้อย ๑ คน </w:t>
      </w:r>
      <w:r w:rsidR="00EE7FBE" w:rsidRPr="00EE7FBE">
        <w:rPr>
          <w:rFonts w:ascii="TH SarabunIT๙" w:hAnsi="TH SarabunIT๙" w:cs="TH SarabunIT๙" w:hint="cs"/>
          <w:cs/>
        </w:rPr>
        <w:t>และต้องขออนุมัติแต่งตั้งคณะกรรมการกำหนดราคากลาง จำนวน 3 คน (แบบ 03) พร้อมจัดทำคำสั่งแต่งตั้งคณะกรรมการการกำหนดราคากลาง (แบบ 03-1)</w:t>
      </w:r>
    </w:p>
    <w:sectPr w:rsidR="00465B65" w:rsidSect="003350A9">
      <w:pgSz w:w="11906" w:h="16838"/>
      <w:pgMar w:top="568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41" w:rsidRDefault="00C01C41" w:rsidP="009D2A6C">
      <w:r>
        <w:separator/>
      </w:r>
    </w:p>
  </w:endnote>
  <w:endnote w:type="continuationSeparator" w:id="0">
    <w:p w:rsidR="00C01C41" w:rsidRDefault="00C01C41" w:rsidP="009D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41" w:rsidRDefault="00C01C41" w:rsidP="009D2A6C">
      <w:r>
        <w:separator/>
      </w:r>
    </w:p>
  </w:footnote>
  <w:footnote w:type="continuationSeparator" w:id="0">
    <w:p w:rsidR="00C01C41" w:rsidRDefault="00C01C41" w:rsidP="009D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934"/>
    <w:multiLevelType w:val="multilevel"/>
    <w:tmpl w:val="86B41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dotted"/>
      </w:rPr>
    </w:lvl>
  </w:abstractNum>
  <w:abstractNum w:abstractNumId="1">
    <w:nsid w:val="0CC0484C"/>
    <w:multiLevelType w:val="multilevel"/>
    <w:tmpl w:val="A15E0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dotted"/>
      </w:rPr>
    </w:lvl>
  </w:abstractNum>
  <w:abstractNum w:abstractNumId="2">
    <w:nsid w:val="0FE16928"/>
    <w:multiLevelType w:val="hybridMultilevel"/>
    <w:tmpl w:val="A1BACD08"/>
    <w:lvl w:ilvl="0" w:tplc="68C48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C0C56"/>
    <w:multiLevelType w:val="multilevel"/>
    <w:tmpl w:val="DA105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4">
    <w:nsid w:val="147E6784"/>
    <w:multiLevelType w:val="multilevel"/>
    <w:tmpl w:val="DA408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5">
    <w:nsid w:val="158D6D44"/>
    <w:multiLevelType w:val="hybridMultilevel"/>
    <w:tmpl w:val="7770A29E"/>
    <w:lvl w:ilvl="0" w:tplc="5268F8DA">
      <w:start w:val="46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774F"/>
    <w:multiLevelType w:val="multilevel"/>
    <w:tmpl w:val="D944A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3A06CE"/>
    <w:multiLevelType w:val="multilevel"/>
    <w:tmpl w:val="9DEA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dotted"/>
      </w:rPr>
    </w:lvl>
  </w:abstractNum>
  <w:abstractNum w:abstractNumId="8">
    <w:nsid w:val="196A3E4F"/>
    <w:multiLevelType w:val="multilevel"/>
    <w:tmpl w:val="4F947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1A794C"/>
    <w:multiLevelType w:val="multilevel"/>
    <w:tmpl w:val="5CD03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dotted"/>
      </w:rPr>
    </w:lvl>
  </w:abstractNum>
  <w:abstractNum w:abstractNumId="10">
    <w:nsid w:val="20AD38B4"/>
    <w:multiLevelType w:val="multilevel"/>
    <w:tmpl w:val="43243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C11C23"/>
    <w:multiLevelType w:val="multilevel"/>
    <w:tmpl w:val="2D14C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dotted"/>
      </w:rPr>
    </w:lvl>
  </w:abstractNum>
  <w:abstractNum w:abstractNumId="12">
    <w:nsid w:val="26A4255F"/>
    <w:multiLevelType w:val="multilevel"/>
    <w:tmpl w:val="672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9E56CF5"/>
    <w:multiLevelType w:val="multilevel"/>
    <w:tmpl w:val="7748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2E4D0721"/>
    <w:multiLevelType w:val="multilevel"/>
    <w:tmpl w:val="3AC4D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018475B"/>
    <w:multiLevelType w:val="multilevel"/>
    <w:tmpl w:val="7CC87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54E2993"/>
    <w:multiLevelType w:val="multilevel"/>
    <w:tmpl w:val="672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38A12D98"/>
    <w:multiLevelType w:val="multilevel"/>
    <w:tmpl w:val="B5925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F8042CB"/>
    <w:multiLevelType w:val="multilevel"/>
    <w:tmpl w:val="34D67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C51D7C"/>
    <w:multiLevelType w:val="multilevel"/>
    <w:tmpl w:val="90D25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965B92"/>
    <w:multiLevelType w:val="multilevel"/>
    <w:tmpl w:val="7A626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dotted"/>
      </w:rPr>
    </w:lvl>
  </w:abstractNum>
  <w:abstractNum w:abstractNumId="21">
    <w:nsid w:val="41C03587"/>
    <w:multiLevelType w:val="multilevel"/>
    <w:tmpl w:val="41048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4C30140A"/>
    <w:multiLevelType w:val="multilevel"/>
    <w:tmpl w:val="E9A63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C6B6623"/>
    <w:multiLevelType w:val="multilevel"/>
    <w:tmpl w:val="543CE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dotted"/>
      </w:rPr>
    </w:lvl>
  </w:abstractNum>
  <w:abstractNum w:abstractNumId="24">
    <w:nsid w:val="4F18117E"/>
    <w:multiLevelType w:val="multilevel"/>
    <w:tmpl w:val="672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544F20E3"/>
    <w:multiLevelType w:val="multilevel"/>
    <w:tmpl w:val="CF2C5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26">
    <w:nsid w:val="550565AE"/>
    <w:multiLevelType w:val="multilevel"/>
    <w:tmpl w:val="672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>
    <w:nsid w:val="57F103EB"/>
    <w:multiLevelType w:val="multilevel"/>
    <w:tmpl w:val="672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>
    <w:nsid w:val="58405013"/>
    <w:multiLevelType w:val="multilevel"/>
    <w:tmpl w:val="B36A7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dotted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dotted"/>
      </w:rPr>
    </w:lvl>
  </w:abstractNum>
  <w:abstractNum w:abstractNumId="29">
    <w:nsid w:val="5AD14080"/>
    <w:multiLevelType w:val="multilevel"/>
    <w:tmpl w:val="3F422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BC73CD4"/>
    <w:multiLevelType w:val="multilevel"/>
    <w:tmpl w:val="8D14D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3510AE"/>
    <w:multiLevelType w:val="multilevel"/>
    <w:tmpl w:val="AB882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32">
    <w:nsid w:val="617A57A2"/>
    <w:multiLevelType w:val="hybridMultilevel"/>
    <w:tmpl w:val="5A88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0518"/>
    <w:multiLevelType w:val="multilevel"/>
    <w:tmpl w:val="51742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dotted"/>
      </w:rPr>
    </w:lvl>
  </w:abstractNum>
  <w:abstractNum w:abstractNumId="34">
    <w:nsid w:val="629E1B84"/>
    <w:multiLevelType w:val="multilevel"/>
    <w:tmpl w:val="801E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3D24710"/>
    <w:multiLevelType w:val="multilevel"/>
    <w:tmpl w:val="08AAC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3EB07EA"/>
    <w:multiLevelType w:val="multilevel"/>
    <w:tmpl w:val="B0867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44D1B27"/>
    <w:multiLevelType w:val="multilevel"/>
    <w:tmpl w:val="672A2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60476FB"/>
    <w:multiLevelType w:val="multilevel"/>
    <w:tmpl w:val="87007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6F3553A"/>
    <w:multiLevelType w:val="multilevel"/>
    <w:tmpl w:val="9F1A5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40">
    <w:nsid w:val="67B83AEA"/>
    <w:multiLevelType w:val="multilevel"/>
    <w:tmpl w:val="C6A07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dotted"/>
      </w:rPr>
    </w:lvl>
  </w:abstractNum>
  <w:abstractNum w:abstractNumId="41">
    <w:nsid w:val="6827600C"/>
    <w:multiLevelType w:val="multilevel"/>
    <w:tmpl w:val="CCE02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6F782542"/>
    <w:multiLevelType w:val="multilevel"/>
    <w:tmpl w:val="6FDA8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6D5FF5"/>
    <w:multiLevelType w:val="multilevel"/>
    <w:tmpl w:val="272A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5981909"/>
    <w:multiLevelType w:val="multilevel"/>
    <w:tmpl w:val="8A4E3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45">
    <w:nsid w:val="78594534"/>
    <w:multiLevelType w:val="multilevel"/>
    <w:tmpl w:val="FC260158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u w:val="dotted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 w:val="0"/>
        <w:u w:val="dotted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u w:val="dotted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  <w:b w:val="0"/>
        <w:u w:val="dotted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  <w:b w:val="0"/>
        <w:u w:val="dotted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b w:val="0"/>
        <w:u w:val="dotted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  <w:b w:val="0"/>
        <w:u w:val="dotted"/>
      </w:rPr>
    </w:lvl>
    <w:lvl w:ilvl="8">
      <w:start w:val="1"/>
      <w:numFmt w:val="decimal"/>
      <w:isLgl/>
      <w:lvlText w:val="%1.%2.%3.%4.%5.%6.%7.%8.%9"/>
      <w:lvlJc w:val="left"/>
      <w:pPr>
        <w:ind w:left="3270" w:hanging="1800"/>
      </w:pPr>
      <w:rPr>
        <w:rFonts w:hint="default"/>
        <w:b w:val="0"/>
        <w:u w:val="dotted"/>
      </w:rPr>
    </w:lvl>
  </w:abstractNum>
  <w:abstractNum w:abstractNumId="46">
    <w:nsid w:val="79F1538D"/>
    <w:multiLevelType w:val="multilevel"/>
    <w:tmpl w:val="3A343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dotted"/>
      </w:rPr>
    </w:lvl>
  </w:abstractNum>
  <w:abstractNum w:abstractNumId="47">
    <w:nsid w:val="7E013951"/>
    <w:multiLevelType w:val="multilevel"/>
    <w:tmpl w:val="3F587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dotte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dotte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dotte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dotte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dotte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dotte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dotte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dotte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dotted"/>
      </w:rPr>
    </w:lvl>
  </w:abstractNum>
  <w:abstractNum w:abstractNumId="48">
    <w:nsid w:val="7FED0A54"/>
    <w:multiLevelType w:val="multilevel"/>
    <w:tmpl w:val="B6DA6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1"/>
  </w:num>
  <w:num w:numId="5">
    <w:abstractNumId w:val="48"/>
  </w:num>
  <w:num w:numId="6">
    <w:abstractNumId w:val="7"/>
  </w:num>
  <w:num w:numId="7">
    <w:abstractNumId w:val="23"/>
  </w:num>
  <w:num w:numId="8">
    <w:abstractNumId w:val="30"/>
  </w:num>
  <w:num w:numId="9">
    <w:abstractNumId w:val="19"/>
  </w:num>
  <w:num w:numId="10">
    <w:abstractNumId w:val="1"/>
  </w:num>
  <w:num w:numId="11">
    <w:abstractNumId w:val="22"/>
  </w:num>
  <w:num w:numId="12">
    <w:abstractNumId w:val="28"/>
  </w:num>
  <w:num w:numId="13">
    <w:abstractNumId w:val="6"/>
  </w:num>
  <w:num w:numId="14">
    <w:abstractNumId w:val="20"/>
  </w:num>
  <w:num w:numId="15">
    <w:abstractNumId w:val="14"/>
  </w:num>
  <w:num w:numId="16">
    <w:abstractNumId w:val="47"/>
  </w:num>
  <w:num w:numId="17">
    <w:abstractNumId w:val="32"/>
  </w:num>
  <w:num w:numId="18">
    <w:abstractNumId w:val="13"/>
  </w:num>
  <w:num w:numId="19">
    <w:abstractNumId w:val="40"/>
  </w:num>
  <w:num w:numId="20">
    <w:abstractNumId w:val="45"/>
  </w:num>
  <w:num w:numId="21">
    <w:abstractNumId w:val="21"/>
  </w:num>
  <w:num w:numId="22">
    <w:abstractNumId w:val="26"/>
  </w:num>
  <w:num w:numId="23">
    <w:abstractNumId w:val="16"/>
  </w:num>
  <w:num w:numId="24">
    <w:abstractNumId w:val="24"/>
  </w:num>
  <w:num w:numId="25">
    <w:abstractNumId w:val="27"/>
  </w:num>
  <w:num w:numId="26">
    <w:abstractNumId w:val="5"/>
  </w:num>
  <w:num w:numId="27">
    <w:abstractNumId w:val="12"/>
  </w:num>
  <w:num w:numId="28">
    <w:abstractNumId w:val="37"/>
  </w:num>
  <w:num w:numId="29">
    <w:abstractNumId w:val="10"/>
  </w:num>
  <w:num w:numId="30">
    <w:abstractNumId w:val="33"/>
  </w:num>
  <w:num w:numId="31">
    <w:abstractNumId w:val="8"/>
  </w:num>
  <w:num w:numId="32">
    <w:abstractNumId w:val="25"/>
  </w:num>
  <w:num w:numId="33">
    <w:abstractNumId w:val="36"/>
  </w:num>
  <w:num w:numId="34">
    <w:abstractNumId w:val="4"/>
  </w:num>
  <w:num w:numId="35">
    <w:abstractNumId w:val="17"/>
  </w:num>
  <w:num w:numId="36">
    <w:abstractNumId w:val="39"/>
  </w:num>
  <w:num w:numId="37">
    <w:abstractNumId w:val="15"/>
  </w:num>
  <w:num w:numId="38">
    <w:abstractNumId w:val="44"/>
  </w:num>
  <w:num w:numId="39">
    <w:abstractNumId w:val="46"/>
  </w:num>
  <w:num w:numId="40">
    <w:abstractNumId w:val="29"/>
  </w:num>
  <w:num w:numId="41">
    <w:abstractNumId w:val="3"/>
  </w:num>
  <w:num w:numId="42">
    <w:abstractNumId w:val="35"/>
  </w:num>
  <w:num w:numId="43">
    <w:abstractNumId w:val="9"/>
  </w:num>
  <w:num w:numId="44">
    <w:abstractNumId w:val="38"/>
  </w:num>
  <w:num w:numId="45">
    <w:abstractNumId w:val="0"/>
  </w:num>
  <w:num w:numId="46">
    <w:abstractNumId w:val="34"/>
  </w:num>
  <w:num w:numId="47">
    <w:abstractNumId w:val="2"/>
  </w:num>
  <w:num w:numId="48">
    <w:abstractNumId w:val="43"/>
  </w:num>
  <w:num w:numId="49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4A"/>
    <w:rsid w:val="00002530"/>
    <w:rsid w:val="0002571A"/>
    <w:rsid w:val="000311F6"/>
    <w:rsid w:val="000318AF"/>
    <w:rsid w:val="0003484D"/>
    <w:rsid w:val="000444E8"/>
    <w:rsid w:val="00054C43"/>
    <w:rsid w:val="000562B0"/>
    <w:rsid w:val="00070851"/>
    <w:rsid w:val="00073310"/>
    <w:rsid w:val="00082486"/>
    <w:rsid w:val="00085D0E"/>
    <w:rsid w:val="00091755"/>
    <w:rsid w:val="00094B56"/>
    <w:rsid w:val="000A0D1B"/>
    <w:rsid w:val="000A2D50"/>
    <w:rsid w:val="000B6006"/>
    <w:rsid w:val="000C64B0"/>
    <w:rsid w:val="000C732A"/>
    <w:rsid w:val="000D1D21"/>
    <w:rsid w:val="000F5824"/>
    <w:rsid w:val="000F771B"/>
    <w:rsid w:val="00106921"/>
    <w:rsid w:val="001104CA"/>
    <w:rsid w:val="00140292"/>
    <w:rsid w:val="001412FE"/>
    <w:rsid w:val="001520F3"/>
    <w:rsid w:val="0016403E"/>
    <w:rsid w:val="001A361F"/>
    <w:rsid w:val="001B0064"/>
    <w:rsid w:val="001B5D9A"/>
    <w:rsid w:val="001C0021"/>
    <w:rsid w:val="001C291B"/>
    <w:rsid w:val="001D04C0"/>
    <w:rsid w:val="001D7AFB"/>
    <w:rsid w:val="00206836"/>
    <w:rsid w:val="002119E1"/>
    <w:rsid w:val="002219DB"/>
    <w:rsid w:val="00226C59"/>
    <w:rsid w:val="002330EA"/>
    <w:rsid w:val="00250E5A"/>
    <w:rsid w:val="00254FEF"/>
    <w:rsid w:val="00267F2D"/>
    <w:rsid w:val="00270186"/>
    <w:rsid w:val="00275B61"/>
    <w:rsid w:val="00282FBF"/>
    <w:rsid w:val="002A30A4"/>
    <w:rsid w:val="002A452A"/>
    <w:rsid w:val="002A5C37"/>
    <w:rsid w:val="002B728E"/>
    <w:rsid w:val="002C65BF"/>
    <w:rsid w:val="002E7092"/>
    <w:rsid w:val="002E7ECB"/>
    <w:rsid w:val="00301D58"/>
    <w:rsid w:val="00302269"/>
    <w:rsid w:val="00303EA4"/>
    <w:rsid w:val="003126CC"/>
    <w:rsid w:val="00323C4F"/>
    <w:rsid w:val="00323E8B"/>
    <w:rsid w:val="0032579D"/>
    <w:rsid w:val="00325E2C"/>
    <w:rsid w:val="003349CD"/>
    <w:rsid w:val="003350A9"/>
    <w:rsid w:val="0034193A"/>
    <w:rsid w:val="00344078"/>
    <w:rsid w:val="00391F5A"/>
    <w:rsid w:val="003B62D7"/>
    <w:rsid w:val="003D3AD7"/>
    <w:rsid w:val="003D7B05"/>
    <w:rsid w:val="003E1D95"/>
    <w:rsid w:val="003F4309"/>
    <w:rsid w:val="004235E6"/>
    <w:rsid w:val="0042722F"/>
    <w:rsid w:val="00432E39"/>
    <w:rsid w:val="0043610A"/>
    <w:rsid w:val="004600D5"/>
    <w:rsid w:val="00463CED"/>
    <w:rsid w:val="00465B65"/>
    <w:rsid w:val="004715F7"/>
    <w:rsid w:val="004725DF"/>
    <w:rsid w:val="00476621"/>
    <w:rsid w:val="00477CC0"/>
    <w:rsid w:val="004902D5"/>
    <w:rsid w:val="00494A3A"/>
    <w:rsid w:val="004A471A"/>
    <w:rsid w:val="004D5335"/>
    <w:rsid w:val="004F1F41"/>
    <w:rsid w:val="005009C7"/>
    <w:rsid w:val="00506BCE"/>
    <w:rsid w:val="00515828"/>
    <w:rsid w:val="00526D65"/>
    <w:rsid w:val="00535FE8"/>
    <w:rsid w:val="005432E5"/>
    <w:rsid w:val="005673AF"/>
    <w:rsid w:val="00577DAF"/>
    <w:rsid w:val="00582D94"/>
    <w:rsid w:val="00585AF1"/>
    <w:rsid w:val="005A355F"/>
    <w:rsid w:val="005A576E"/>
    <w:rsid w:val="005B0472"/>
    <w:rsid w:val="005B77DF"/>
    <w:rsid w:val="005D79A7"/>
    <w:rsid w:val="005E0C7A"/>
    <w:rsid w:val="005F2E76"/>
    <w:rsid w:val="005F3362"/>
    <w:rsid w:val="00617200"/>
    <w:rsid w:val="00634A03"/>
    <w:rsid w:val="006422C8"/>
    <w:rsid w:val="006516B7"/>
    <w:rsid w:val="006523F4"/>
    <w:rsid w:val="00656511"/>
    <w:rsid w:val="00663FA2"/>
    <w:rsid w:val="0066717D"/>
    <w:rsid w:val="006A214F"/>
    <w:rsid w:val="006E425E"/>
    <w:rsid w:val="006E6A92"/>
    <w:rsid w:val="006E6B62"/>
    <w:rsid w:val="007111B7"/>
    <w:rsid w:val="0071276D"/>
    <w:rsid w:val="00731481"/>
    <w:rsid w:val="007344FB"/>
    <w:rsid w:val="00741BD8"/>
    <w:rsid w:val="007551D8"/>
    <w:rsid w:val="00764BCF"/>
    <w:rsid w:val="0077526F"/>
    <w:rsid w:val="00777C5B"/>
    <w:rsid w:val="00780A48"/>
    <w:rsid w:val="00790248"/>
    <w:rsid w:val="0079354B"/>
    <w:rsid w:val="007A4D7F"/>
    <w:rsid w:val="007D694B"/>
    <w:rsid w:val="007E5A2D"/>
    <w:rsid w:val="007E7229"/>
    <w:rsid w:val="007F59DF"/>
    <w:rsid w:val="00801425"/>
    <w:rsid w:val="00802A97"/>
    <w:rsid w:val="008206C9"/>
    <w:rsid w:val="008222D0"/>
    <w:rsid w:val="00833258"/>
    <w:rsid w:val="008339F5"/>
    <w:rsid w:val="00834519"/>
    <w:rsid w:val="00837167"/>
    <w:rsid w:val="00846F7F"/>
    <w:rsid w:val="0085178A"/>
    <w:rsid w:val="00863891"/>
    <w:rsid w:val="008674A8"/>
    <w:rsid w:val="00892E4A"/>
    <w:rsid w:val="008B6501"/>
    <w:rsid w:val="008B6A6F"/>
    <w:rsid w:val="008C1326"/>
    <w:rsid w:val="008E422D"/>
    <w:rsid w:val="008E7868"/>
    <w:rsid w:val="008F1119"/>
    <w:rsid w:val="008F428F"/>
    <w:rsid w:val="008F7058"/>
    <w:rsid w:val="00905D6C"/>
    <w:rsid w:val="0091264D"/>
    <w:rsid w:val="00920709"/>
    <w:rsid w:val="009378DE"/>
    <w:rsid w:val="00937DEE"/>
    <w:rsid w:val="00944820"/>
    <w:rsid w:val="0096069D"/>
    <w:rsid w:val="009607F4"/>
    <w:rsid w:val="00965734"/>
    <w:rsid w:val="00973E00"/>
    <w:rsid w:val="00985A30"/>
    <w:rsid w:val="00986FEB"/>
    <w:rsid w:val="0099553C"/>
    <w:rsid w:val="00995EC2"/>
    <w:rsid w:val="00996B0C"/>
    <w:rsid w:val="009A23D3"/>
    <w:rsid w:val="009A4FE1"/>
    <w:rsid w:val="009A6D86"/>
    <w:rsid w:val="009B3C0A"/>
    <w:rsid w:val="009B655C"/>
    <w:rsid w:val="009C21A8"/>
    <w:rsid w:val="009C78DB"/>
    <w:rsid w:val="009D2A6C"/>
    <w:rsid w:val="009E3456"/>
    <w:rsid w:val="009E57AD"/>
    <w:rsid w:val="00A02076"/>
    <w:rsid w:val="00A25716"/>
    <w:rsid w:val="00A6258C"/>
    <w:rsid w:val="00A77303"/>
    <w:rsid w:val="00A95890"/>
    <w:rsid w:val="00AA0B1D"/>
    <w:rsid w:val="00AD0015"/>
    <w:rsid w:val="00AD2405"/>
    <w:rsid w:val="00AE2ECF"/>
    <w:rsid w:val="00AF08F9"/>
    <w:rsid w:val="00B00743"/>
    <w:rsid w:val="00B30BAC"/>
    <w:rsid w:val="00B328BC"/>
    <w:rsid w:val="00B41A67"/>
    <w:rsid w:val="00B52C8F"/>
    <w:rsid w:val="00B56314"/>
    <w:rsid w:val="00B80032"/>
    <w:rsid w:val="00B94BDD"/>
    <w:rsid w:val="00B97CF6"/>
    <w:rsid w:val="00BA0658"/>
    <w:rsid w:val="00BB0F2B"/>
    <w:rsid w:val="00BB1E98"/>
    <w:rsid w:val="00BB5F20"/>
    <w:rsid w:val="00BB6763"/>
    <w:rsid w:val="00BC68C1"/>
    <w:rsid w:val="00BC7249"/>
    <w:rsid w:val="00BD681C"/>
    <w:rsid w:val="00BE0614"/>
    <w:rsid w:val="00C01C41"/>
    <w:rsid w:val="00C06FF6"/>
    <w:rsid w:val="00C13F39"/>
    <w:rsid w:val="00C1614A"/>
    <w:rsid w:val="00C23792"/>
    <w:rsid w:val="00C33A72"/>
    <w:rsid w:val="00C34850"/>
    <w:rsid w:val="00C65B4A"/>
    <w:rsid w:val="00C7072D"/>
    <w:rsid w:val="00C77F25"/>
    <w:rsid w:val="00C871B7"/>
    <w:rsid w:val="00C90F78"/>
    <w:rsid w:val="00C91CBC"/>
    <w:rsid w:val="00CC01C6"/>
    <w:rsid w:val="00CD0A5A"/>
    <w:rsid w:val="00CD653A"/>
    <w:rsid w:val="00CE0E4C"/>
    <w:rsid w:val="00CE43C9"/>
    <w:rsid w:val="00CE64B4"/>
    <w:rsid w:val="00D133B7"/>
    <w:rsid w:val="00D1340F"/>
    <w:rsid w:val="00D17C63"/>
    <w:rsid w:val="00D22AD6"/>
    <w:rsid w:val="00D23778"/>
    <w:rsid w:val="00D53BFC"/>
    <w:rsid w:val="00D62FA5"/>
    <w:rsid w:val="00D63B6E"/>
    <w:rsid w:val="00D667F9"/>
    <w:rsid w:val="00DA56EF"/>
    <w:rsid w:val="00DE2332"/>
    <w:rsid w:val="00DE5D10"/>
    <w:rsid w:val="00E00242"/>
    <w:rsid w:val="00E27786"/>
    <w:rsid w:val="00E3750E"/>
    <w:rsid w:val="00E42F57"/>
    <w:rsid w:val="00E44E4C"/>
    <w:rsid w:val="00E520C6"/>
    <w:rsid w:val="00E61A0D"/>
    <w:rsid w:val="00E6724D"/>
    <w:rsid w:val="00E71C57"/>
    <w:rsid w:val="00E72C64"/>
    <w:rsid w:val="00E737E7"/>
    <w:rsid w:val="00E95549"/>
    <w:rsid w:val="00EB15D2"/>
    <w:rsid w:val="00EB25AD"/>
    <w:rsid w:val="00EB39ED"/>
    <w:rsid w:val="00EC146A"/>
    <w:rsid w:val="00EC680B"/>
    <w:rsid w:val="00ED529A"/>
    <w:rsid w:val="00EE14AF"/>
    <w:rsid w:val="00EE7FBE"/>
    <w:rsid w:val="00EF3AEC"/>
    <w:rsid w:val="00F2300E"/>
    <w:rsid w:val="00F30EA3"/>
    <w:rsid w:val="00F34345"/>
    <w:rsid w:val="00F50220"/>
    <w:rsid w:val="00F51EFE"/>
    <w:rsid w:val="00F558C9"/>
    <w:rsid w:val="00F55D98"/>
    <w:rsid w:val="00F5622E"/>
    <w:rsid w:val="00F738AA"/>
    <w:rsid w:val="00F8283F"/>
    <w:rsid w:val="00F86796"/>
    <w:rsid w:val="00FA39DF"/>
    <w:rsid w:val="00FB1664"/>
    <w:rsid w:val="00FC424A"/>
    <w:rsid w:val="00FD1CC2"/>
    <w:rsid w:val="00FD5A3E"/>
    <w:rsid w:val="00FE23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EFB5A-D817-44B8-89C1-CA6A0801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22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link w:val="a6"/>
    <w:uiPriority w:val="34"/>
    <w:qFormat/>
    <w:rsid w:val="00391F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A6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6A6F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9D2A6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9D2A6C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semiHidden/>
    <w:unhideWhenUsed/>
    <w:rsid w:val="009D2A6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D2A6C"/>
    <w:rPr>
      <w:rFonts w:ascii="Times New Roman" w:eastAsia="Times New Roman" w:hAnsi="Times New Roman" w:cs="Angsana New"/>
      <w:sz w:val="24"/>
    </w:rPr>
  </w:style>
  <w:style w:type="character" w:customStyle="1" w:styleId="a6">
    <w:name w:val="รายการย่อหน้า อักขระ"/>
    <w:link w:val="a5"/>
    <w:uiPriority w:val="34"/>
    <w:rsid w:val="007111B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559D-8CD8-494F-B751-5FCA0618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pa</dc:creator>
  <cp:lastModifiedBy>Windows User</cp:lastModifiedBy>
  <cp:revision>91</cp:revision>
  <cp:lastPrinted>2018-06-20T07:27:00Z</cp:lastPrinted>
  <dcterms:created xsi:type="dcterms:W3CDTF">2018-01-26T06:00:00Z</dcterms:created>
  <dcterms:modified xsi:type="dcterms:W3CDTF">2018-06-21T06:18:00Z</dcterms:modified>
</cp:coreProperties>
</file>